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:rsidR="006B6768" w:rsidRPr="009C51BC" w:rsidRDefault="00A96EDD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18-2019</w:t>
      </w:r>
      <w:r w:rsidR="006B6768">
        <w:rPr>
          <w:sz w:val="32"/>
          <w:lang w:val="hu-HU"/>
        </w:rPr>
        <w:t>/2</w:t>
      </w:r>
    </w:p>
    <w:p w:rsidR="006B6768" w:rsidRPr="00A96EDD" w:rsidRDefault="00A96EDD" w:rsidP="006B6768">
      <w:pPr>
        <w:spacing w:after="2160"/>
        <w:jc w:val="center"/>
        <w:rPr>
          <w:b/>
          <w:sz w:val="40"/>
          <w:lang w:val="hu-HU"/>
        </w:rPr>
      </w:pPr>
      <w:r w:rsidRPr="00A96EDD">
        <w:rPr>
          <w:sz w:val="32"/>
          <w:lang w:val="hu-HU"/>
        </w:rPr>
        <w:t>IBL152L-13</w:t>
      </w:r>
    </w:p>
    <w:p w:rsidR="006B6768" w:rsidRPr="00A96EDD" w:rsidRDefault="00A96EDD" w:rsidP="006B6768">
      <w:pPr>
        <w:spacing w:after="4560"/>
        <w:jc w:val="center"/>
        <w:rPr>
          <w:b/>
          <w:sz w:val="40"/>
          <w:lang w:val="hu-HU"/>
        </w:rPr>
      </w:pPr>
      <w:r w:rsidRPr="00A96EDD">
        <w:rPr>
          <w:b/>
          <w:sz w:val="40"/>
          <w:lang w:val="hu-HU"/>
        </w:rPr>
        <w:t>Internetes áruház</w:t>
      </w:r>
    </w:p>
    <w:p w:rsidR="006B6768" w:rsidRPr="00A96EDD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:rsidR="006B6768" w:rsidRPr="00A96EDD" w:rsidRDefault="00A96EDD" w:rsidP="006B6768">
      <w:pPr>
        <w:jc w:val="center"/>
        <w:rPr>
          <w:lang w:val="hu-HU"/>
        </w:rPr>
      </w:pPr>
      <w:r w:rsidRPr="00A96EDD">
        <w:rPr>
          <w:lang w:val="hu-HU"/>
        </w:rPr>
        <w:t>Szabó Tamás</w:t>
      </w:r>
    </w:p>
    <w:p w:rsidR="006B6768" w:rsidRPr="00A96EDD" w:rsidRDefault="00A96EDD" w:rsidP="006B6768">
      <w:pPr>
        <w:jc w:val="center"/>
        <w:rPr>
          <w:lang w:val="hu-HU"/>
        </w:rPr>
      </w:pPr>
      <w:r w:rsidRPr="00A96EDD">
        <w:rPr>
          <w:lang w:val="hu-HU"/>
        </w:rPr>
        <w:t>Lukács Máté</w:t>
      </w:r>
    </w:p>
    <w:p w:rsidR="006B6768" w:rsidRDefault="00A96EDD" w:rsidP="006B6768">
      <w:pPr>
        <w:jc w:val="center"/>
        <w:rPr>
          <w:lang w:val="hu-HU"/>
        </w:rPr>
      </w:pPr>
      <w:r w:rsidRPr="00A96EDD">
        <w:rPr>
          <w:lang w:val="hu-HU"/>
        </w:rPr>
        <w:t>Horváth Olivér Zoltán</w:t>
      </w:r>
      <w:r w:rsidR="006B6768">
        <w:rPr>
          <w:lang w:val="hu-HU"/>
        </w:rPr>
        <w:br w:type="page"/>
      </w:r>
    </w:p>
    <w:p w:rsidR="00B30B33" w:rsidRDefault="006B6768" w:rsidP="00B30B33">
      <w:pPr>
        <w:pStyle w:val="Cmsor2"/>
      </w:pPr>
      <w:r>
        <w:lastRenderedPageBreak/>
        <w:t>Munka felosztása</w:t>
      </w:r>
    </w:p>
    <w:p w:rsidR="00B30B33" w:rsidRDefault="00B30B33" w:rsidP="00B30B33">
      <w:pPr>
        <w:rPr>
          <w:lang w:val="hu-HU"/>
        </w:rPr>
      </w:pPr>
    </w:p>
    <w:p w:rsidR="006B6768" w:rsidRPr="002626D4" w:rsidRDefault="009812E7" w:rsidP="00B30B33">
      <w:pPr>
        <w:rPr>
          <w:color w:val="000000" w:themeColor="text1"/>
        </w:rPr>
      </w:pPr>
      <w:r w:rsidRPr="002626D4">
        <w:rPr>
          <w:color w:val="000000" w:themeColor="text1"/>
          <w:lang w:val="hu-HU"/>
        </w:rPr>
        <w:t xml:space="preserve">A csapat a munkát közösen fogja elvégezni, egyenlően elosztva a feladatokat. Rendszerfejlesztés kurzuson is együtt dolgoztunk, mindenki arányosan veszi ki a részét az összes feladatból. </w:t>
      </w:r>
    </w:p>
    <w:p w:rsidR="006B6768" w:rsidRDefault="006B6768" w:rsidP="006B6768">
      <w:pPr>
        <w:rPr>
          <w:sz w:val="28"/>
          <w:lang w:val="hu-HU"/>
        </w:rPr>
      </w:pPr>
    </w:p>
    <w:p w:rsidR="006B6768" w:rsidRDefault="006B6768" w:rsidP="00405B4A">
      <w:pPr>
        <w:pStyle w:val="Cmsor2"/>
      </w:pPr>
      <w:r w:rsidRPr="006145F9">
        <w:t>Értékelési mód:</w:t>
      </w:r>
    </w:p>
    <w:p w:rsidR="00B30B33" w:rsidRDefault="00B30B33" w:rsidP="00405B4A">
      <w:pPr>
        <w:rPr>
          <w:b/>
          <w:sz w:val="28"/>
          <w:lang w:val="hu-HU"/>
        </w:rPr>
      </w:pPr>
    </w:p>
    <w:p w:rsidR="006B6768" w:rsidRPr="002626D4" w:rsidRDefault="006B6768" w:rsidP="00405B4A">
      <w:pPr>
        <w:rPr>
          <w:color w:val="000000" w:themeColor="text1"/>
          <w:lang w:val="hu-HU"/>
        </w:rPr>
      </w:pPr>
      <w:r w:rsidRPr="002626D4">
        <w:rPr>
          <w:color w:val="000000" w:themeColor="text1"/>
          <w:lang w:val="hu-HU"/>
        </w:rPr>
        <w:t>Csapat</w:t>
      </w:r>
    </w:p>
    <w:p w:rsidR="00B30B33" w:rsidRPr="00405B4A" w:rsidRDefault="00B30B33" w:rsidP="00405B4A">
      <w:pPr>
        <w:rPr>
          <w:lang w:val="hu-HU"/>
        </w:rPr>
      </w:pPr>
    </w:p>
    <w:p w:rsidR="006B6768" w:rsidRDefault="006B6768" w:rsidP="00405B4A">
      <w:pPr>
        <w:pStyle w:val="Cmsor2"/>
      </w:pPr>
      <w:r w:rsidRPr="002E697E">
        <w:t>Feladat szöveges leírása</w:t>
      </w:r>
    </w:p>
    <w:p w:rsidR="00B30B33" w:rsidRDefault="00B30B33" w:rsidP="00405B4A">
      <w:pPr>
        <w:rPr>
          <w:b/>
          <w:sz w:val="28"/>
          <w:lang w:val="hu-HU"/>
        </w:rPr>
      </w:pPr>
    </w:p>
    <w:p w:rsidR="006B6768" w:rsidRPr="002626D4" w:rsidRDefault="00467C64" w:rsidP="00405B4A">
      <w:pPr>
        <w:rPr>
          <w:color w:val="000000" w:themeColor="text1"/>
          <w:lang w:val="hu-HU"/>
        </w:rPr>
      </w:pPr>
      <w:r w:rsidRPr="002626D4">
        <w:rPr>
          <w:color w:val="000000" w:themeColor="text1"/>
          <w:lang w:val="hu-HU"/>
        </w:rPr>
        <w:t xml:space="preserve">Az elkészítendő projektünk egy internetes áruház megvalósítása, grafikus felhasználói felülettel. </w:t>
      </w:r>
    </w:p>
    <w:p w:rsidR="00467C64" w:rsidRPr="002626D4" w:rsidRDefault="009812E7" w:rsidP="00405B4A">
      <w:pPr>
        <w:rPr>
          <w:color w:val="000000" w:themeColor="text1"/>
          <w:lang w:val="hu-HU"/>
        </w:rPr>
      </w:pPr>
      <w:r w:rsidRPr="002626D4">
        <w:rPr>
          <w:color w:val="000000" w:themeColor="text1"/>
          <w:lang w:val="hu-HU"/>
        </w:rPr>
        <w:t xml:space="preserve">Célunk egy olyan alkalmazás megvalósítása, ahol műszaki cikkeket lehet vásárolni, azon belül is TV, Telefon, Notebook, mint a három legnépszerűbb termék manapság a piacon. </w:t>
      </w:r>
      <w:r w:rsidRPr="002626D4">
        <w:rPr>
          <w:color w:val="000000" w:themeColor="text1"/>
          <w:lang w:val="hu-HU"/>
        </w:rPr>
        <w:br/>
        <w:t xml:space="preserve">Az áruházban a vásárlás regisztrációhoz kötött lesz, nem lehet vendégként vásárolni, csakis regisztráció után, ahol a felhasználó megadja az elérhetőségeit, a rendeléshez szükséges adatait. </w:t>
      </w:r>
    </w:p>
    <w:p w:rsidR="009812E7" w:rsidRPr="002626D4" w:rsidRDefault="009812E7" w:rsidP="00405B4A">
      <w:pPr>
        <w:rPr>
          <w:color w:val="000000" w:themeColor="text1"/>
          <w:lang w:val="hu-HU"/>
        </w:rPr>
      </w:pPr>
      <w:r w:rsidRPr="002626D4">
        <w:rPr>
          <w:color w:val="000000" w:themeColor="text1"/>
          <w:lang w:val="hu-HU"/>
        </w:rPr>
        <w:t xml:space="preserve">Kosárba lehet pakolni a kívánt termékeket majd, akár egy tipusból többet is, amennyiben elérhető raktáron, majd fel lehet adni egy rendelést, aminek a végén kap majd egy rendelés azonosítót. </w:t>
      </w:r>
    </w:p>
    <w:p w:rsidR="00B30B33" w:rsidRPr="00405B4A" w:rsidRDefault="00B30B33" w:rsidP="00405B4A">
      <w:pPr>
        <w:rPr>
          <w:lang w:val="hu-HU"/>
        </w:rPr>
      </w:pPr>
    </w:p>
    <w:p w:rsidR="006B6768" w:rsidRDefault="006B6768" w:rsidP="00405B4A">
      <w:pPr>
        <w:pStyle w:val="Cmsor2"/>
      </w:pPr>
      <w:r w:rsidRPr="00A207C1">
        <w:t>Követelménykatalógus</w:t>
      </w:r>
    </w:p>
    <w:p w:rsidR="00B30B33" w:rsidRDefault="00B30B33" w:rsidP="00B30B33">
      <w:pPr>
        <w:rPr>
          <w:lang w:val="hu-HU"/>
        </w:rPr>
      </w:pPr>
    </w:p>
    <w:p w:rsidR="006B6768" w:rsidRPr="00951C89" w:rsidRDefault="006B6768" w:rsidP="006B6768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t>A követelménykatalógus tanult módon való megadása.</w:t>
      </w:r>
    </w:p>
    <w:p w:rsidR="00B30B33" w:rsidRDefault="00B30B33" w:rsidP="006B6768">
      <w:pPr>
        <w:rPr>
          <w:lang w:val="hu-HU"/>
        </w:rPr>
      </w:pPr>
    </w:p>
    <w:p w:rsidR="006B6768" w:rsidRPr="00276E14" w:rsidRDefault="006B6768" w:rsidP="00405B4A">
      <w:pPr>
        <w:pStyle w:val="Cmsor2"/>
      </w:pPr>
      <w:r w:rsidRPr="00276E14">
        <w:t>Adatfolyam diagram (DFD):</w:t>
      </w:r>
    </w:p>
    <w:p w:rsidR="00B30B33" w:rsidRDefault="00B30B33" w:rsidP="00B30B33">
      <w:pPr>
        <w:rPr>
          <w:lang w:val="hu-HU"/>
        </w:rPr>
      </w:pPr>
    </w:p>
    <w:p w:rsidR="006B6768" w:rsidRPr="00951C89" w:rsidRDefault="006B6768" w:rsidP="00B30B33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t>A DFD 0. szintje:</w:t>
      </w:r>
    </w:p>
    <w:p w:rsidR="006B6768" w:rsidRPr="00951C89" w:rsidRDefault="006B6768" w:rsidP="00B30B33">
      <w:pPr>
        <w:rPr>
          <w:color w:val="FF0000"/>
          <w:lang w:val="hu-HU"/>
        </w:rPr>
      </w:pPr>
    </w:p>
    <w:p w:rsidR="006B6768" w:rsidRPr="00951C89" w:rsidRDefault="006B6768" w:rsidP="00B30B33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t>A DFD 1. szintje:</w:t>
      </w:r>
    </w:p>
    <w:p w:rsidR="006B6768" w:rsidRPr="00951C89" w:rsidRDefault="006B6768" w:rsidP="00B30B33">
      <w:pPr>
        <w:rPr>
          <w:color w:val="FF0000"/>
          <w:lang w:val="hu-HU"/>
        </w:rPr>
      </w:pPr>
    </w:p>
    <w:p w:rsidR="002626D4" w:rsidRDefault="006B6768" w:rsidP="002626D4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t>A DFD 2. szintje:</w:t>
      </w:r>
      <w:r w:rsidR="002626D4">
        <w:rPr>
          <w:color w:val="FF0000"/>
          <w:lang w:val="hu-HU"/>
        </w:rPr>
        <w:br w:type="page"/>
      </w:r>
    </w:p>
    <w:p w:rsidR="006B6768" w:rsidRPr="0096158E" w:rsidRDefault="006B6768" w:rsidP="00405B4A">
      <w:pPr>
        <w:pStyle w:val="Cmsor2"/>
      </w:pPr>
      <w:r>
        <w:lastRenderedPageBreak/>
        <w:t>EK-</w:t>
      </w:r>
      <w:r w:rsidRPr="0096158E">
        <w:t>diagram:</w:t>
      </w:r>
    </w:p>
    <w:p w:rsidR="00B30B33" w:rsidRDefault="00B30B33" w:rsidP="00B30B33">
      <w:pPr>
        <w:rPr>
          <w:lang w:val="hu-HU"/>
        </w:rPr>
      </w:pPr>
    </w:p>
    <w:p w:rsidR="009825A4" w:rsidRPr="009825A4" w:rsidRDefault="00A96EDD" w:rsidP="009825A4">
      <w:pPr>
        <w:rPr>
          <w:noProof/>
          <w:color w:val="FF0000"/>
          <w:lang w:val="hu-HU" w:eastAsia="hu-HU"/>
        </w:rPr>
      </w:pPr>
      <w:r>
        <w:rPr>
          <w:noProof/>
          <w:color w:val="FF0000"/>
          <w:lang w:val="hu-HU" w:eastAsia="hu-HU"/>
        </w:rPr>
        <w:drawing>
          <wp:inline distT="0" distB="0" distL="0" distR="0">
            <wp:extent cx="6648450" cy="41719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768" w:rsidRPr="002626D4" w:rsidRDefault="006B6768" w:rsidP="00B30B33">
      <w:pPr>
        <w:pStyle w:val="Cmsor2"/>
        <w:rPr>
          <w:color w:val="000000" w:themeColor="text1"/>
        </w:rPr>
      </w:pPr>
      <w:r w:rsidRPr="002626D4">
        <w:rPr>
          <w:color w:val="000000" w:themeColor="text1"/>
        </w:rPr>
        <w:t>Az EK-diagram leképezése relációsémákra:</w:t>
      </w:r>
    </w:p>
    <w:p w:rsidR="00B30B33" w:rsidRDefault="00B30B33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1750"/>
        <w:gridCol w:w="361"/>
        <w:gridCol w:w="1163"/>
        <w:gridCol w:w="1803"/>
        <w:gridCol w:w="362"/>
        <w:gridCol w:w="1163"/>
        <w:gridCol w:w="1603"/>
        <w:gridCol w:w="362"/>
        <w:gridCol w:w="362"/>
        <w:gridCol w:w="362"/>
      </w:tblGrid>
      <w:tr w:rsidR="007E3F69" w:rsidRPr="00684EAF" w:rsidTr="005C3B39">
        <w:trPr>
          <w:trHeight w:val="276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roduct</w:t>
            </w:r>
          </w:p>
        </w:tc>
        <w:tc>
          <w:tcPr>
            <w:tcW w:w="3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Has</w:t>
            </w:r>
          </w:p>
        </w:tc>
        <w:tc>
          <w:tcPr>
            <w:tcW w:w="3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Order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:rsidTr="005C3B39">
        <w:trPr>
          <w:trHeight w:val="276"/>
        </w:trPr>
        <w:tc>
          <w:tcPr>
            <w:tcW w:w="1391" w:type="dxa"/>
            <w:vMerge w:val="restart"/>
            <w:tcBorders>
              <w:lef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b/>
                <w:color w:val="000000" w:themeColor="text1"/>
                <w:lang w:val="hu-HU"/>
              </w:rPr>
            </w:pPr>
            <w:r w:rsidRPr="00684EAF">
              <w:rPr>
                <w:b/>
                <w:color w:val="000000" w:themeColor="text1"/>
                <w:lang w:val="hu-HU"/>
              </w:rPr>
              <w:t>Id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bottom w:val="single" w:sz="4" w:space="0" w:color="auto"/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Quantity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b/>
                <w:color w:val="000000" w:themeColor="text1"/>
                <w:lang w:val="hu-HU"/>
              </w:rPr>
            </w:pPr>
            <w:r w:rsidRPr="00684EAF">
              <w:rPr>
                <w:b/>
                <w:color w:val="000000" w:themeColor="text1"/>
                <w:lang w:val="hu-HU"/>
              </w:rPr>
              <w:t>OrderId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rice</w:t>
            </w:r>
          </w:p>
        </w:tc>
        <w:tc>
          <w:tcPr>
            <w:tcW w:w="361" w:type="dxa"/>
            <w:vMerge/>
            <w:tcBorders>
              <w:lef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vMerge/>
            <w:tcBorders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tatus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684EAF" w:rsidRPr="00684EAF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Name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Bill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bottom w:val="single" w:sz="4" w:space="0" w:color="auto"/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hippingDate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ReleaseDate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 w:val="restart"/>
            <w:tcBorders>
              <w:lef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b/>
                <w:color w:val="000000" w:themeColor="text1"/>
                <w:lang w:val="hu-HU"/>
              </w:rPr>
            </w:pPr>
            <w:r w:rsidRPr="00684EAF">
              <w:rPr>
                <w:b/>
                <w:color w:val="000000" w:themeColor="text1"/>
                <w:lang w:val="hu-HU"/>
              </w:rPr>
              <w:t>Id</w:t>
            </w:r>
          </w:p>
        </w:tc>
        <w:tc>
          <w:tcPr>
            <w:tcW w:w="362" w:type="dxa"/>
            <w:vMerge/>
            <w:tcBorders>
              <w:lef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684EAF" w:rsidRPr="00684EAF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roductNumber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bottom w:val="single" w:sz="4" w:space="0" w:color="auto"/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VAT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Rate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roductColor</w:t>
            </w:r>
          </w:p>
        </w:tc>
        <w:tc>
          <w:tcPr>
            <w:tcW w:w="361" w:type="dxa"/>
            <w:vMerge/>
            <w:tcBorders>
              <w:lef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vMerge/>
            <w:tcBorders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bottom w:val="single" w:sz="4" w:space="0" w:color="auto"/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RateValue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Manufacturer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Notebook</w:t>
            </w:r>
          </w:p>
        </w:tc>
        <w:tc>
          <w:tcPr>
            <w:tcW w:w="1803" w:type="dxa"/>
            <w:tcBorders>
              <w:top w:val="single" w:sz="4" w:space="0" w:color="auto"/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vMerge/>
            <w:tcBorders>
              <w:lef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Quantity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 w:val="restart"/>
            <w:tcBorders>
              <w:lef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OS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Comment</w:t>
            </w:r>
          </w:p>
        </w:tc>
        <w:tc>
          <w:tcPr>
            <w:tcW w:w="1603" w:type="dxa"/>
            <w:tcBorders>
              <w:top w:val="single" w:sz="4" w:space="0" w:color="auto"/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:rsidTr="005C3B39">
        <w:trPr>
          <w:trHeight w:val="276"/>
        </w:trPr>
        <w:tc>
          <w:tcPr>
            <w:tcW w:w="3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vMerge/>
            <w:tcBorders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Resolution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Date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:rsidTr="005C3B39">
        <w:trPr>
          <w:trHeight w:val="27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martPhone</w:t>
            </w:r>
          </w:p>
        </w:tc>
        <w:tc>
          <w:tcPr>
            <w:tcW w:w="1750" w:type="dxa"/>
            <w:tcBorders>
              <w:top w:val="single" w:sz="4" w:space="0" w:color="auto"/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creenSize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bottom w:val="single" w:sz="4" w:space="0" w:color="auto"/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Content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:rsidTr="005C3B39">
        <w:trPr>
          <w:trHeight w:val="276"/>
        </w:trPr>
        <w:tc>
          <w:tcPr>
            <w:tcW w:w="1391" w:type="dxa"/>
            <w:vMerge w:val="restart"/>
            <w:tcBorders>
              <w:lef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RAM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anelType</w:t>
            </w:r>
          </w:p>
        </w:tc>
        <w:tc>
          <w:tcPr>
            <w:tcW w:w="362" w:type="dxa"/>
            <w:vMerge/>
            <w:tcBorders>
              <w:lef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ROM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RAM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:rsidR="007E3F69" w:rsidRPr="00684EAF" w:rsidRDefault="005C3B3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User</w:t>
            </w:r>
          </w:p>
        </w:tc>
        <w:tc>
          <w:tcPr>
            <w:tcW w:w="1603" w:type="dxa"/>
            <w:tcBorders>
              <w:top w:val="single" w:sz="4" w:space="0" w:color="auto"/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anelType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CPU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7E3F69" w:rsidRPr="00684EAF" w:rsidRDefault="005C3B39" w:rsidP="002626D4">
            <w:pPr>
              <w:rPr>
                <w:b/>
                <w:color w:val="000000" w:themeColor="text1"/>
                <w:lang w:val="hu-HU"/>
              </w:rPr>
            </w:pPr>
            <w:r w:rsidRPr="00684EAF">
              <w:rPr>
                <w:b/>
                <w:color w:val="000000" w:themeColor="text1"/>
                <w:lang w:val="hu-HU"/>
              </w:rPr>
              <w:t>Id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creenSize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torageType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7E3F69" w:rsidRPr="00684EAF" w:rsidRDefault="005C3B3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Name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Resolution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bottom w:val="single" w:sz="4" w:space="0" w:color="auto"/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torageCapacity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7E3F69" w:rsidRPr="00684EAF" w:rsidRDefault="005C3B3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Email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:rsidTr="00684EAF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OS</w:t>
            </w:r>
          </w:p>
        </w:tc>
        <w:tc>
          <w:tcPr>
            <w:tcW w:w="361" w:type="dxa"/>
            <w:vMerge/>
            <w:tcBorders>
              <w:lef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vMerge/>
            <w:tcBorders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7E3F69" w:rsidRPr="00684EAF" w:rsidRDefault="005C3B3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assword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:rsidTr="00684EAF">
        <w:trPr>
          <w:trHeight w:val="276"/>
        </w:trPr>
        <w:tc>
          <w:tcPr>
            <w:tcW w:w="3141" w:type="dxa"/>
            <w:gridSpan w:val="2"/>
            <w:tcBorders>
              <w:top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vMerge/>
            <w:tcBorders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:rsidR="007E3F69" w:rsidRPr="00684EAF" w:rsidRDefault="00684EAF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TV</w:t>
            </w:r>
          </w:p>
        </w:tc>
        <w:tc>
          <w:tcPr>
            <w:tcW w:w="1803" w:type="dxa"/>
            <w:tcBorders>
              <w:top w:val="single" w:sz="4" w:space="0" w:color="auto"/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7E3F69" w:rsidRPr="00684EAF" w:rsidRDefault="005C3B3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Auth.Level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5C3B39" w:rsidRPr="00684EAF" w:rsidTr="00684EAF">
        <w:trPr>
          <w:trHeight w:val="276"/>
        </w:trPr>
        <w:tc>
          <w:tcPr>
            <w:tcW w:w="3141" w:type="dxa"/>
            <w:gridSpan w:val="2"/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5C3B39" w:rsidRPr="00684EAF" w:rsidRDefault="00684EAF" w:rsidP="002626D4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PortType</w:t>
            </w: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honeNumber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5C3B39" w:rsidRPr="00684EAF" w:rsidTr="00684EAF">
        <w:trPr>
          <w:trHeight w:val="276"/>
        </w:trPr>
        <w:tc>
          <w:tcPr>
            <w:tcW w:w="3141" w:type="dxa"/>
            <w:gridSpan w:val="2"/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5C3B39" w:rsidRPr="00684EAF" w:rsidRDefault="00684EAF" w:rsidP="002626D4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Resolution</w:t>
            </w: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Balance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5C3B39" w:rsidRPr="00684EAF" w:rsidTr="00684EAF">
        <w:trPr>
          <w:trHeight w:val="276"/>
        </w:trPr>
        <w:tc>
          <w:tcPr>
            <w:tcW w:w="3141" w:type="dxa"/>
            <w:gridSpan w:val="2"/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5C3B39" w:rsidRPr="00684EAF" w:rsidRDefault="00684EAF" w:rsidP="002626D4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ScreenSize</w:t>
            </w: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treetNumber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5C3B39" w:rsidRPr="00684EAF" w:rsidTr="00684EAF">
        <w:trPr>
          <w:trHeight w:val="276"/>
        </w:trPr>
        <w:tc>
          <w:tcPr>
            <w:tcW w:w="3141" w:type="dxa"/>
            <w:gridSpan w:val="2"/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5C3B39" w:rsidRPr="00684EAF" w:rsidRDefault="00684EAF" w:rsidP="002626D4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PanelType</w:t>
            </w: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treet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5C3B39" w:rsidRPr="00684EAF" w:rsidTr="00684EAF">
        <w:trPr>
          <w:trHeight w:val="276"/>
        </w:trPr>
        <w:tc>
          <w:tcPr>
            <w:tcW w:w="3141" w:type="dxa"/>
            <w:gridSpan w:val="2"/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bottom w:val="single" w:sz="4" w:space="0" w:color="auto"/>
              <w:right w:val="single" w:sz="4" w:space="0" w:color="auto"/>
            </w:tcBorders>
          </w:tcPr>
          <w:p w:rsidR="005C3B39" w:rsidRPr="00684EAF" w:rsidRDefault="00684EAF" w:rsidP="002626D4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RefreshRate</w:t>
            </w: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ostalCode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5C3B39" w:rsidRPr="00684EAF" w:rsidTr="00684EAF">
        <w:trPr>
          <w:trHeight w:val="276"/>
        </w:trPr>
        <w:tc>
          <w:tcPr>
            <w:tcW w:w="3141" w:type="dxa"/>
            <w:gridSpan w:val="2"/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bottom w:val="single" w:sz="4" w:space="0" w:color="auto"/>
              <w:right w:val="single" w:sz="4" w:space="0" w:color="auto"/>
            </w:tcBorders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City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</w:tr>
    </w:tbl>
    <w:p w:rsidR="002626D4" w:rsidRPr="002626D4" w:rsidRDefault="002626D4" w:rsidP="002626D4">
      <w:pPr>
        <w:rPr>
          <w:color w:val="000000" w:themeColor="text1"/>
          <w:lang w:val="hu-HU"/>
        </w:rPr>
      </w:pPr>
    </w:p>
    <w:p w:rsidR="009825A4" w:rsidRDefault="009825A4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:rsidR="006B6768" w:rsidRDefault="006B6768" w:rsidP="00B30B33">
      <w:pPr>
        <w:pStyle w:val="Cmsor2"/>
      </w:pPr>
      <w:r>
        <w:lastRenderedPageBreak/>
        <w:t xml:space="preserve">A </w:t>
      </w:r>
      <w:r w:rsidRPr="00B30B33">
        <w:t>relációsémák</w:t>
      </w:r>
      <w:r>
        <w:t xml:space="preserve"> normalizálása:</w:t>
      </w:r>
    </w:p>
    <w:p w:rsidR="00B30B33" w:rsidRDefault="00B30B33" w:rsidP="00B30B33">
      <w:pPr>
        <w:rPr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2096"/>
        <w:gridCol w:w="450"/>
        <w:gridCol w:w="1376"/>
        <w:gridCol w:w="1750"/>
        <w:gridCol w:w="452"/>
        <w:gridCol w:w="1056"/>
        <w:gridCol w:w="1750"/>
      </w:tblGrid>
      <w:tr w:rsidR="00684EAF" w:rsidRPr="00684EAF" w:rsidTr="00684EAF"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:rsidR="00ED2A37" w:rsidRPr="00684EAF" w:rsidRDefault="00ED2A37" w:rsidP="002626D4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Notebook</w:t>
            </w:r>
          </w:p>
        </w:tc>
        <w:tc>
          <w:tcPr>
            <w:tcW w:w="2096" w:type="dxa"/>
            <w:tcBorders>
              <w:top w:val="single" w:sz="4" w:space="0" w:color="auto"/>
              <w:right w:val="single" w:sz="4" w:space="0" w:color="auto"/>
            </w:tcBorders>
          </w:tcPr>
          <w:p w:rsidR="00ED2A37" w:rsidRPr="00684EAF" w:rsidRDefault="00ED2A37" w:rsidP="002626D4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D2A37" w:rsidRPr="00684EAF" w:rsidRDefault="00ED2A37" w:rsidP="002626D4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ED2A37" w:rsidRPr="00684EAF" w:rsidRDefault="00ED2A37" w:rsidP="002626D4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martphone</w:t>
            </w:r>
          </w:p>
        </w:tc>
        <w:tc>
          <w:tcPr>
            <w:tcW w:w="1750" w:type="dxa"/>
            <w:tcBorders>
              <w:top w:val="single" w:sz="4" w:space="0" w:color="auto"/>
              <w:right w:val="single" w:sz="4" w:space="0" w:color="auto"/>
            </w:tcBorders>
          </w:tcPr>
          <w:p w:rsidR="00ED2A37" w:rsidRPr="00684EAF" w:rsidRDefault="00ED2A37" w:rsidP="002626D4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D2A37" w:rsidRPr="00684EAF" w:rsidRDefault="00ED2A37" w:rsidP="002626D4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</w:tcPr>
          <w:p w:rsidR="00ED2A37" w:rsidRPr="00684EAF" w:rsidRDefault="00ED2A37" w:rsidP="002626D4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TV</w:t>
            </w:r>
          </w:p>
        </w:tc>
        <w:tc>
          <w:tcPr>
            <w:tcW w:w="1750" w:type="dxa"/>
            <w:tcBorders>
              <w:top w:val="single" w:sz="4" w:space="0" w:color="auto"/>
              <w:right w:val="single" w:sz="4" w:space="0" w:color="auto"/>
            </w:tcBorders>
          </w:tcPr>
          <w:p w:rsidR="00ED2A37" w:rsidRPr="00684EAF" w:rsidRDefault="00ED2A37" w:rsidP="002626D4">
            <w:pPr>
              <w:rPr>
                <w:color w:val="000000" w:themeColor="text1"/>
                <w:szCs w:val="22"/>
                <w:lang w:val="hu-HU"/>
              </w:rPr>
            </w:pPr>
          </w:p>
        </w:tc>
      </w:tr>
      <w:tr w:rsidR="00684EAF" w:rsidRPr="00684EAF" w:rsidTr="00684EAF">
        <w:tc>
          <w:tcPr>
            <w:tcW w:w="1163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b/>
                <w:color w:val="000000" w:themeColor="text1"/>
                <w:szCs w:val="22"/>
                <w:lang w:val="hu-HU"/>
              </w:rPr>
            </w:pPr>
            <w:r w:rsidRPr="00684EAF">
              <w:rPr>
                <w:b/>
                <w:color w:val="000000" w:themeColor="text1"/>
                <w:szCs w:val="22"/>
                <w:lang w:val="hu-HU"/>
              </w:rPr>
              <w:t>Id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b/>
                <w:color w:val="000000" w:themeColor="text1"/>
                <w:szCs w:val="22"/>
                <w:lang w:val="hu-HU"/>
              </w:rPr>
            </w:pPr>
            <w:r w:rsidRPr="00684EAF">
              <w:rPr>
                <w:b/>
                <w:color w:val="000000" w:themeColor="text1"/>
                <w:szCs w:val="22"/>
                <w:lang w:val="hu-HU"/>
              </w:rPr>
              <w:t>Id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b/>
                <w:color w:val="000000" w:themeColor="text1"/>
                <w:szCs w:val="22"/>
                <w:lang w:val="hu-HU"/>
              </w:rPr>
            </w:pPr>
            <w:r w:rsidRPr="00684EAF">
              <w:rPr>
                <w:b/>
                <w:color w:val="000000" w:themeColor="text1"/>
                <w:szCs w:val="22"/>
                <w:lang w:val="hu-HU"/>
              </w:rPr>
              <w:t>Id</w:t>
            </w:r>
          </w:p>
        </w:tc>
      </w:tr>
      <w:tr w:rsidR="00684EAF" w:rsidRPr="00684EAF" w:rsidTr="00684EAF">
        <w:tc>
          <w:tcPr>
            <w:tcW w:w="1163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Name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Name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Name</w:t>
            </w:r>
          </w:p>
        </w:tc>
      </w:tr>
      <w:tr w:rsidR="00684EAF" w:rsidRPr="00684EAF" w:rsidTr="00684EAF">
        <w:tc>
          <w:tcPr>
            <w:tcW w:w="1163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Number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Number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Number</w:t>
            </w:r>
          </w:p>
        </w:tc>
      </w:tr>
      <w:tr w:rsidR="00684EAF" w:rsidRPr="00684EAF" w:rsidTr="00684EAF">
        <w:tc>
          <w:tcPr>
            <w:tcW w:w="1163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</w:t>
            </w:r>
          </w:p>
        </w:tc>
      </w:tr>
      <w:tr w:rsidR="00684EAF" w:rsidRPr="00684EAF" w:rsidTr="00684EAF">
        <w:tc>
          <w:tcPr>
            <w:tcW w:w="1163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eleaseDate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eleaseDate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eleaseDate</w:t>
            </w:r>
          </w:p>
        </w:tc>
      </w:tr>
      <w:tr w:rsidR="00684EAF" w:rsidRPr="00684EAF" w:rsidTr="00684EAF">
        <w:tc>
          <w:tcPr>
            <w:tcW w:w="1163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Manufacturer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Manufacturer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Manufacturer</w:t>
            </w:r>
          </w:p>
        </w:tc>
      </w:tr>
      <w:tr w:rsidR="00684EAF" w:rsidRPr="00684EAF" w:rsidTr="00684EAF">
        <w:tc>
          <w:tcPr>
            <w:tcW w:w="1163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ice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ice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ice</w:t>
            </w:r>
          </w:p>
        </w:tc>
      </w:tr>
      <w:tr w:rsidR="00684EAF" w:rsidRPr="00684EAF" w:rsidTr="00684EAF">
        <w:tc>
          <w:tcPr>
            <w:tcW w:w="1163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Quantity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Quantity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Quantity</w:t>
            </w:r>
          </w:p>
        </w:tc>
      </w:tr>
      <w:tr w:rsidR="00684EAF" w:rsidRPr="00684EAF" w:rsidTr="00684EAF">
        <w:tc>
          <w:tcPr>
            <w:tcW w:w="1163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esolution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esolution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esolution</w:t>
            </w:r>
          </w:p>
        </w:tc>
      </w:tr>
      <w:tr w:rsidR="00684EAF" w:rsidRPr="00684EAF" w:rsidTr="00684EAF">
        <w:tc>
          <w:tcPr>
            <w:tcW w:w="1163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creenSize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creenSize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creenSize</w:t>
            </w:r>
          </w:p>
        </w:tc>
      </w:tr>
      <w:tr w:rsidR="00684EAF" w:rsidRPr="00684EAF" w:rsidTr="00684EAF">
        <w:tc>
          <w:tcPr>
            <w:tcW w:w="1163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anelType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anelType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anelType</w:t>
            </w:r>
          </w:p>
        </w:tc>
      </w:tr>
      <w:tr w:rsidR="00684EAF" w:rsidRPr="00684EAF" w:rsidTr="00684EAF">
        <w:tc>
          <w:tcPr>
            <w:tcW w:w="1163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OS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OS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efreshRate</w:t>
            </w:r>
          </w:p>
        </w:tc>
      </w:tr>
      <w:tr w:rsidR="00684EAF" w:rsidRPr="00684EAF" w:rsidTr="00684EAF">
        <w:tc>
          <w:tcPr>
            <w:tcW w:w="1163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AM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AM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ortType</w:t>
            </w:r>
          </w:p>
        </w:tc>
      </w:tr>
      <w:tr w:rsidR="00684EAF" w:rsidRPr="00684EAF" w:rsidTr="00684EAF">
        <w:tc>
          <w:tcPr>
            <w:tcW w:w="1163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CPU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OM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</w:tr>
      <w:tr w:rsidR="00684EAF" w:rsidRPr="00684EAF" w:rsidTr="00684EAF"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bottom w:val="single" w:sz="4" w:space="0" w:color="auto"/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torageType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</w:tr>
      <w:tr w:rsidR="00684EAF" w:rsidRPr="00684EAF" w:rsidTr="00684EAF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0" w:type="dxa"/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</w:tr>
      <w:tr w:rsidR="00684EAF" w:rsidRPr="00684EAF" w:rsidTr="00684EAF"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Users</w:t>
            </w:r>
          </w:p>
        </w:tc>
        <w:tc>
          <w:tcPr>
            <w:tcW w:w="2096" w:type="dxa"/>
            <w:tcBorders>
              <w:top w:val="single" w:sz="4" w:space="0" w:color="auto"/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Comments</w:t>
            </w:r>
          </w:p>
        </w:tc>
        <w:tc>
          <w:tcPr>
            <w:tcW w:w="1750" w:type="dxa"/>
            <w:tcBorders>
              <w:top w:val="single" w:sz="4" w:space="0" w:color="auto"/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Orders</w:t>
            </w:r>
          </w:p>
        </w:tc>
        <w:tc>
          <w:tcPr>
            <w:tcW w:w="1750" w:type="dxa"/>
            <w:tcBorders>
              <w:top w:val="single" w:sz="4" w:space="0" w:color="auto"/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</w:tr>
      <w:tr w:rsidR="00684EAF" w:rsidRPr="00684EAF" w:rsidTr="00684EAF">
        <w:tc>
          <w:tcPr>
            <w:tcW w:w="1163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b/>
                <w:color w:val="000000" w:themeColor="text1"/>
                <w:szCs w:val="22"/>
                <w:lang w:val="hu-HU"/>
              </w:rPr>
            </w:pPr>
            <w:r w:rsidRPr="00684EAF">
              <w:rPr>
                <w:b/>
                <w:color w:val="000000" w:themeColor="text1"/>
                <w:szCs w:val="22"/>
                <w:lang w:val="hu-HU"/>
              </w:rPr>
              <w:t>Id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i/>
                <w:color w:val="000000" w:themeColor="text1"/>
                <w:szCs w:val="22"/>
                <w:lang w:val="hu-HU"/>
              </w:rPr>
              <w:t>ProductID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i/>
                <w:color w:val="000000" w:themeColor="text1"/>
                <w:szCs w:val="22"/>
                <w:lang w:val="hu-HU"/>
              </w:rPr>
            </w:pPr>
            <w:r w:rsidRPr="00684EAF">
              <w:rPr>
                <w:i/>
                <w:color w:val="000000" w:themeColor="text1"/>
                <w:szCs w:val="22"/>
                <w:lang w:val="hu-HU"/>
              </w:rPr>
              <w:t>UserID</w:t>
            </w:r>
          </w:p>
        </w:tc>
      </w:tr>
      <w:tr w:rsidR="00684EAF" w:rsidRPr="00684EAF" w:rsidTr="00684EAF">
        <w:tc>
          <w:tcPr>
            <w:tcW w:w="1163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Balance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i/>
                <w:color w:val="000000" w:themeColor="text1"/>
                <w:szCs w:val="22"/>
                <w:lang w:val="hu-HU"/>
              </w:rPr>
            </w:pPr>
            <w:r w:rsidRPr="00684EAF">
              <w:rPr>
                <w:i/>
                <w:color w:val="000000" w:themeColor="text1"/>
                <w:szCs w:val="22"/>
                <w:lang w:val="hu-HU"/>
              </w:rPr>
              <w:t>UserID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i/>
                <w:color w:val="000000" w:themeColor="text1"/>
                <w:szCs w:val="22"/>
                <w:lang w:val="hu-HU"/>
              </w:rPr>
            </w:pPr>
            <w:r w:rsidRPr="00684EAF">
              <w:rPr>
                <w:i/>
                <w:color w:val="000000" w:themeColor="text1"/>
                <w:szCs w:val="22"/>
                <w:lang w:val="hu-HU"/>
              </w:rPr>
              <w:t>ProductID</w:t>
            </w:r>
          </w:p>
        </w:tc>
      </w:tr>
      <w:tr w:rsidR="00684EAF" w:rsidRPr="00684EAF" w:rsidTr="00684EAF">
        <w:tc>
          <w:tcPr>
            <w:tcW w:w="1163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AuthorizationLevel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Content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Quantity</w:t>
            </w:r>
          </w:p>
        </w:tc>
      </w:tr>
      <w:tr w:rsidR="00684EAF" w:rsidRPr="00684EAF" w:rsidTr="00684EAF">
        <w:tc>
          <w:tcPr>
            <w:tcW w:w="1163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Email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CommentDate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hippingDate</w:t>
            </w:r>
          </w:p>
        </w:tc>
      </w:tr>
      <w:tr w:rsidR="00684EAF" w:rsidRPr="00684EAF" w:rsidTr="00684EAF">
        <w:tc>
          <w:tcPr>
            <w:tcW w:w="1163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assword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tatus</w:t>
            </w:r>
          </w:p>
        </w:tc>
      </w:tr>
      <w:tr w:rsidR="00684EAF" w:rsidRPr="00684EAF" w:rsidTr="00684EAF">
        <w:tc>
          <w:tcPr>
            <w:tcW w:w="1163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Name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ates</w:t>
            </w:r>
          </w:p>
        </w:tc>
        <w:tc>
          <w:tcPr>
            <w:tcW w:w="1750" w:type="dxa"/>
            <w:tcBorders>
              <w:top w:val="single" w:sz="4" w:space="0" w:color="auto"/>
              <w:righ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</w:tr>
      <w:tr w:rsidR="00684EAF" w:rsidRPr="00684EAF" w:rsidTr="00684EAF">
        <w:tc>
          <w:tcPr>
            <w:tcW w:w="1163" w:type="dxa"/>
            <w:tcBorders>
              <w:left w:val="single" w:sz="4" w:space="0" w:color="auto"/>
            </w:tcBorders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honeNumber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684EAF" w:rsidRPr="00684EAF" w:rsidRDefault="00684EAF" w:rsidP="00684EAF">
            <w:pPr>
              <w:rPr>
                <w:i/>
                <w:color w:val="000000" w:themeColor="text1"/>
                <w:szCs w:val="22"/>
                <w:lang w:val="hu-HU"/>
              </w:rPr>
            </w:pPr>
            <w:r w:rsidRPr="00684EAF">
              <w:rPr>
                <w:i/>
                <w:color w:val="000000" w:themeColor="text1"/>
                <w:szCs w:val="22"/>
                <w:lang w:val="hu-HU"/>
              </w:rPr>
              <w:t>ProductID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s</w:t>
            </w:r>
          </w:p>
        </w:tc>
        <w:tc>
          <w:tcPr>
            <w:tcW w:w="1750" w:type="dxa"/>
            <w:tcBorders>
              <w:top w:val="single" w:sz="4" w:space="0" w:color="auto"/>
              <w:right w:val="single" w:sz="4" w:space="0" w:color="auto"/>
            </w:tcBorders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</w:tr>
      <w:tr w:rsidR="00684EAF" w:rsidRPr="00684EAF" w:rsidTr="00684EAF">
        <w:tc>
          <w:tcPr>
            <w:tcW w:w="1163" w:type="dxa"/>
            <w:tcBorders>
              <w:left w:val="single" w:sz="4" w:space="0" w:color="auto"/>
            </w:tcBorders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ostalCode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684EAF" w:rsidRPr="00684EAF" w:rsidRDefault="00684EAF" w:rsidP="00684EAF">
            <w:pPr>
              <w:rPr>
                <w:i/>
                <w:color w:val="000000" w:themeColor="text1"/>
                <w:szCs w:val="22"/>
                <w:lang w:val="hu-HU"/>
              </w:rPr>
            </w:pPr>
            <w:r w:rsidRPr="00684EAF">
              <w:rPr>
                <w:i/>
                <w:color w:val="000000" w:themeColor="text1"/>
                <w:szCs w:val="22"/>
                <w:lang w:val="hu-HU"/>
              </w:rPr>
              <w:t>UserID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684EAF" w:rsidRPr="00684EAF" w:rsidRDefault="00684EAF" w:rsidP="00684EAF">
            <w:pPr>
              <w:rPr>
                <w:b/>
                <w:color w:val="000000" w:themeColor="text1"/>
                <w:szCs w:val="22"/>
                <w:lang w:val="hu-HU"/>
              </w:rPr>
            </w:pPr>
            <w:r w:rsidRPr="00684EAF">
              <w:rPr>
                <w:b/>
                <w:color w:val="000000" w:themeColor="text1"/>
                <w:szCs w:val="22"/>
                <w:lang w:val="hu-HU"/>
              </w:rPr>
              <w:t>Id</w:t>
            </w:r>
          </w:p>
        </w:tc>
      </w:tr>
      <w:tr w:rsidR="00684EAF" w:rsidRPr="00684EAF" w:rsidTr="00684EAF">
        <w:tc>
          <w:tcPr>
            <w:tcW w:w="1163" w:type="dxa"/>
            <w:tcBorders>
              <w:left w:val="single" w:sz="4" w:space="0" w:color="auto"/>
            </w:tcBorders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City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</w:tcBorders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ateValue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Name</w:t>
            </w:r>
          </w:p>
        </w:tc>
      </w:tr>
      <w:tr w:rsidR="00684EAF" w:rsidRPr="00684EAF" w:rsidTr="00684EAF">
        <w:tc>
          <w:tcPr>
            <w:tcW w:w="1163" w:type="dxa"/>
            <w:tcBorders>
              <w:left w:val="single" w:sz="4" w:space="0" w:color="auto"/>
            </w:tcBorders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treet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Number</w:t>
            </w:r>
          </w:p>
        </w:tc>
      </w:tr>
      <w:tr w:rsidR="00684EAF" w:rsidRPr="00684EAF" w:rsidTr="00684EAF"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bottom w:val="single" w:sz="4" w:space="0" w:color="auto"/>
              <w:right w:val="single" w:sz="4" w:space="0" w:color="auto"/>
            </w:tcBorders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treetNumber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Color</w:t>
            </w:r>
          </w:p>
        </w:tc>
      </w:tr>
      <w:tr w:rsidR="00684EAF" w:rsidRPr="00684EAF" w:rsidTr="00684EAF">
        <w:tc>
          <w:tcPr>
            <w:tcW w:w="1163" w:type="dxa"/>
            <w:tcBorders>
              <w:top w:val="single" w:sz="4" w:space="0" w:color="auto"/>
            </w:tcBorders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0" w:type="dxa"/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eleaseDate</w:t>
            </w:r>
          </w:p>
        </w:tc>
      </w:tr>
      <w:tr w:rsidR="00684EAF" w:rsidRPr="00684EAF" w:rsidTr="00684EAF">
        <w:tc>
          <w:tcPr>
            <w:tcW w:w="1163" w:type="dxa"/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0" w:type="dxa"/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Manufacturer</w:t>
            </w:r>
          </w:p>
        </w:tc>
      </w:tr>
      <w:tr w:rsidR="00684EAF" w:rsidRPr="00684EAF" w:rsidTr="00684EAF">
        <w:tc>
          <w:tcPr>
            <w:tcW w:w="1163" w:type="dxa"/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0" w:type="dxa"/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ice</w:t>
            </w:r>
          </w:p>
        </w:tc>
      </w:tr>
      <w:tr w:rsidR="00684EAF" w:rsidRPr="00684EAF" w:rsidTr="00684EAF">
        <w:tc>
          <w:tcPr>
            <w:tcW w:w="1163" w:type="dxa"/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0" w:type="dxa"/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</w:tcPr>
          <w:p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Quantity</w:t>
            </w:r>
          </w:p>
        </w:tc>
      </w:tr>
    </w:tbl>
    <w:p w:rsidR="002626D4" w:rsidRDefault="002626D4" w:rsidP="002626D4">
      <w:pPr>
        <w:rPr>
          <w:color w:val="FF0000"/>
          <w:lang w:val="hu-HU"/>
        </w:rPr>
      </w:pPr>
    </w:p>
    <w:p w:rsidR="00B62FDD" w:rsidRPr="00B62FDD" w:rsidRDefault="00B62FDD" w:rsidP="002626D4">
      <w:r w:rsidRPr="00B62FDD">
        <w:t xml:space="preserve">A séma az 1NF feltételeinek megfelel, mivel: </w:t>
      </w:r>
    </w:p>
    <w:p w:rsidR="00B62FDD" w:rsidRPr="00B62FDD" w:rsidRDefault="00B62FDD" w:rsidP="00B62FDD">
      <w:pPr>
        <w:pStyle w:val="Listaszerbekezds"/>
        <w:numPr>
          <w:ilvl w:val="0"/>
          <w:numId w:val="2"/>
        </w:numPr>
        <w:rPr>
          <w:sz w:val="22"/>
        </w:rPr>
      </w:pPr>
      <w:r w:rsidRPr="00B62FDD">
        <w:rPr>
          <w:sz w:val="22"/>
        </w:rPr>
        <w:t>Az oszlopok szám</w:t>
      </w:r>
      <w:bookmarkStart w:id="0" w:name="_GoBack"/>
      <w:bookmarkEnd w:id="0"/>
      <w:r w:rsidRPr="00B62FDD">
        <w:rPr>
          <w:sz w:val="22"/>
        </w:rPr>
        <w:t xml:space="preserve">a és sorrendje minden sorban azonos. </w:t>
      </w:r>
    </w:p>
    <w:p w:rsidR="00B62FDD" w:rsidRPr="00B62FDD" w:rsidRDefault="00B62FDD" w:rsidP="00B62FDD">
      <w:pPr>
        <w:pStyle w:val="Listaszerbekezds"/>
        <w:numPr>
          <w:ilvl w:val="0"/>
          <w:numId w:val="2"/>
        </w:numPr>
        <w:rPr>
          <w:sz w:val="22"/>
        </w:rPr>
      </w:pPr>
      <w:r w:rsidRPr="00B62FDD">
        <w:rPr>
          <w:sz w:val="22"/>
        </w:rPr>
        <w:t xml:space="preserve">Minden oszlop csak meghatározott értéket vehet fel az attribútum értéktartományából </w:t>
      </w:r>
    </w:p>
    <w:p w:rsidR="00B62FDD" w:rsidRPr="00B62FDD" w:rsidRDefault="00B62FDD" w:rsidP="00B62FDD">
      <w:pPr>
        <w:pStyle w:val="Listaszerbekezds"/>
        <w:numPr>
          <w:ilvl w:val="0"/>
          <w:numId w:val="2"/>
        </w:numPr>
        <w:rPr>
          <w:sz w:val="22"/>
        </w:rPr>
      </w:pPr>
      <w:r w:rsidRPr="00B62FDD">
        <w:rPr>
          <w:sz w:val="22"/>
        </w:rPr>
        <w:t xml:space="preserve">Minden attribútum csak egyetlen értéket vehet fel a megengedett tartományból. </w:t>
      </w:r>
    </w:p>
    <w:p w:rsidR="00B62FDD" w:rsidRPr="00B62FDD" w:rsidRDefault="00B62FDD" w:rsidP="00B62FDD">
      <w:pPr>
        <w:pStyle w:val="Listaszerbekezds"/>
        <w:numPr>
          <w:ilvl w:val="0"/>
          <w:numId w:val="2"/>
        </w:numPr>
        <w:rPr>
          <w:sz w:val="22"/>
        </w:rPr>
      </w:pPr>
      <w:r w:rsidRPr="00B62FDD">
        <w:rPr>
          <w:sz w:val="22"/>
        </w:rPr>
        <w:t xml:space="preserve">Minden sorhoz egy egyedi kulcs tartozik, amitől az összes többi attribútum funkcionálisan függ </w:t>
      </w:r>
    </w:p>
    <w:p w:rsidR="00B62FDD" w:rsidRPr="00B62FDD" w:rsidRDefault="00B62FDD" w:rsidP="002626D4">
      <w:pPr>
        <w:rPr>
          <w:sz w:val="22"/>
        </w:rPr>
      </w:pPr>
    </w:p>
    <w:p w:rsidR="002626D4" w:rsidRPr="00B62FDD" w:rsidRDefault="00B62FDD" w:rsidP="002626D4">
      <w:pPr>
        <w:rPr>
          <w:color w:val="FF0000"/>
          <w:lang w:val="hu-HU"/>
        </w:rPr>
      </w:pPr>
      <w:r w:rsidRPr="00B62FDD">
        <w:t>Minden relációséma 2NF-ben van, mivel minden másodlagos attribútum teljesen függ bármely kulcstól Minden relációséma 3NF-ben van, ha minden másodlagos attribútuma közvetlenül függ bármely kulcstól.</w:t>
      </w:r>
    </w:p>
    <w:p w:rsidR="002626D4" w:rsidRDefault="002626D4" w:rsidP="002626D4">
      <w:pPr>
        <w:rPr>
          <w:color w:val="FF0000"/>
          <w:lang w:val="hu-HU"/>
        </w:rPr>
      </w:pPr>
    </w:p>
    <w:p w:rsidR="002626D4" w:rsidRDefault="002626D4" w:rsidP="002626D4">
      <w:pPr>
        <w:rPr>
          <w:color w:val="FF0000"/>
          <w:lang w:val="hu-HU"/>
        </w:rPr>
      </w:pPr>
    </w:p>
    <w:p w:rsidR="002626D4" w:rsidRDefault="002626D4" w:rsidP="002626D4">
      <w:pPr>
        <w:rPr>
          <w:color w:val="FF0000"/>
          <w:lang w:val="hu-HU"/>
        </w:rPr>
      </w:pPr>
    </w:p>
    <w:p w:rsidR="00610934" w:rsidRDefault="00610934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:rsidR="006B6768" w:rsidRDefault="006B6768" w:rsidP="009812E7">
      <w:pPr>
        <w:pStyle w:val="Cmsor2"/>
      </w:pPr>
      <w:r w:rsidRPr="00F076BC">
        <w:lastRenderedPageBreak/>
        <w:t xml:space="preserve">Táblák </w:t>
      </w:r>
      <w:r>
        <w:t>leírása:</w:t>
      </w:r>
    </w:p>
    <w:p w:rsidR="009812E7" w:rsidRPr="009812E7" w:rsidRDefault="009812E7" w:rsidP="009812E7">
      <w:pPr>
        <w:pStyle w:val="Cmsor2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9825A4" w:rsidTr="007E3F69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:rsidR="006B6768" w:rsidRPr="009825A4" w:rsidRDefault="006B6768" w:rsidP="007E3F69">
            <w:pPr>
              <w:jc w:val="center"/>
              <w:rPr>
                <w:b/>
                <w:sz w:val="20"/>
                <w:szCs w:val="20"/>
                <w:lang w:val="hu-HU"/>
              </w:rPr>
            </w:pPr>
            <w:r w:rsidRPr="009825A4">
              <w:rPr>
                <w:b/>
                <w:sz w:val="20"/>
                <w:szCs w:val="20"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:rsidR="006B6768" w:rsidRPr="009825A4" w:rsidRDefault="006B6768" w:rsidP="007E3F69">
            <w:pPr>
              <w:jc w:val="center"/>
              <w:rPr>
                <w:b/>
                <w:sz w:val="20"/>
                <w:szCs w:val="20"/>
                <w:lang w:val="hu-HU"/>
              </w:rPr>
            </w:pPr>
            <w:r w:rsidRPr="009825A4">
              <w:rPr>
                <w:b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:rsidR="006B6768" w:rsidRPr="009825A4" w:rsidRDefault="006B6768" w:rsidP="007E3F69">
            <w:pPr>
              <w:jc w:val="center"/>
              <w:rPr>
                <w:b/>
                <w:sz w:val="20"/>
                <w:szCs w:val="20"/>
                <w:lang w:val="hu-HU"/>
              </w:rPr>
            </w:pPr>
            <w:r w:rsidRPr="009825A4">
              <w:rPr>
                <w:b/>
                <w:sz w:val="20"/>
                <w:szCs w:val="20"/>
                <w:lang w:val="hu-HU"/>
              </w:rPr>
              <w:t>Leírás</w:t>
            </w:r>
          </w:p>
        </w:tc>
      </w:tr>
      <w:tr w:rsidR="006B6768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6B6768" w:rsidRPr="009825A4" w:rsidRDefault="008A28EB" w:rsidP="007E3F69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BILLS</w:t>
            </w:r>
          </w:p>
        </w:tc>
        <w:tc>
          <w:tcPr>
            <w:tcW w:w="3061" w:type="dxa"/>
            <w:vAlign w:val="center"/>
          </w:tcPr>
          <w:p w:rsidR="006B6768" w:rsidRPr="009825A4" w:rsidRDefault="006B6768" w:rsidP="007E3F69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:rsidR="006B6768" w:rsidRPr="009825A4" w:rsidRDefault="006B6768" w:rsidP="007E3F69">
            <w:pPr>
              <w:rPr>
                <w:szCs w:val="20"/>
                <w:lang w:val="hu-HU"/>
              </w:rPr>
            </w:pPr>
          </w:p>
        </w:tc>
      </w:tr>
      <w:tr w:rsidR="008A28EB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Számla azonosító</w:t>
            </w:r>
          </w:p>
        </w:tc>
      </w:tr>
      <w:tr w:rsidR="008A28EB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endelés azonosító, Külső kulcs</w:t>
            </w:r>
          </w:p>
        </w:tc>
      </w:tr>
      <w:tr w:rsidR="008A28EB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T</w:t>
            </w:r>
          </w:p>
        </w:tc>
        <w:tc>
          <w:tcPr>
            <w:tcW w:w="3061" w:type="dxa"/>
            <w:vAlign w:val="center"/>
          </w:tcPr>
          <w:p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ÁFA</w:t>
            </w:r>
          </w:p>
        </w:tc>
      </w:tr>
      <w:tr w:rsidR="008A28EB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8A28EB" w:rsidRPr="009825A4" w:rsidRDefault="008A28EB" w:rsidP="007E3F69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COMMENTS</w:t>
            </w:r>
          </w:p>
        </w:tc>
        <w:tc>
          <w:tcPr>
            <w:tcW w:w="3061" w:type="dxa"/>
            <w:vAlign w:val="center"/>
          </w:tcPr>
          <w:p w:rsidR="008A28EB" w:rsidRPr="009825A4" w:rsidRDefault="008A28EB" w:rsidP="007E3F69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:rsidR="008A28EB" w:rsidRPr="009825A4" w:rsidRDefault="008A28EB" w:rsidP="007E3F69">
            <w:pPr>
              <w:rPr>
                <w:szCs w:val="20"/>
                <w:lang w:val="hu-HU"/>
              </w:rPr>
            </w:pPr>
          </w:p>
        </w:tc>
      </w:tr>
      <w:tr w:rsidR="008A28EB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_ID</w:t>
            </w:r>
          </w:p>
        </w:tc>
        <w:tc>
          <w:tcPr>
            <w:tcW w:w="3061" w:type="dxa"/>
            <w:vAlign w:val="center"/>
          </w:tcPr>
          <w:p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azonosító, külső kulcs.</w:t>
            </w:r>
          </w:p>
        </w:tc>
      </w:tr>
      <w:tr w:rsidR="008A28EB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User_ID</w:t>
            </w:r>
          </w:p>
        </w:tc>
        <w:tc>
          <w:tcPr>
            <w:tcW w:w="3061" w:type="dxa"/>
            <w:vAlign w:val="center"/>
          </w:tcPr>
          <w:p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Felhasználó azonosító, külső kulcs.</w:t>
            </w:r>
          </w:p>
        </w:tc>
      </w:tr>
      <w:tr w:rsidR="008A28EB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Content</w:t>
            </w:r>
          </w:p>
        </w:tc>
        <w:tc>
          <w:tcPr>
            <w:tcW w:w="3061" w:type="dxa"/>
            <w:vAlign w:val="center"/>
          </w:tcPr>
          <w:p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omment szövege.</w:t>
            </w:r>
          </w:p>
        </w:tc>
      </w:tr>
      <w:tr w:rsidR="008A28EB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CommentDate</w:t>
            </w:r>
          </w:p>
        </w:tc>
        <w:tc>
          <w:tcPr>
            <w:tcW w:w="3061" w:type="dxa"/>
            <w:vAlign w:val="center"/>
          </w:tcPr>
          <w:p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ommentelés ideje.</w:t>
            </w:r>
          </w:p>
        </w:tc>
      </w:tr>
      <w:tr w:rsidR="008A28EB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8A28EB" w:rsidRPr="009825A4" w:rsidRDefault="00610934" w:rsidP="007E3F69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NOTEBOOK</w:t>
            </w:r>
          </w:p>
        </w:tc>
        <w:tc>
          <w:tcPr>
            <w:tcW w:w="3061" w:type="dxa"/>
            <w:vAlign w:val="center"/>
          </w:tcPr>
          <w:p w:rsidR="008A28EB" w:rsidRPr="009825A4" w:rsidRDefault="008A28EB" w:rsidP="007E3F69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:rsidR="008A28EB" w:rsidRPr="009825A4" w:rsidRDefault="008A28EB" w:rsidP="007E3F69">
            <w:pPr>
              <w:rPr>
                <w:szCs w:val="20"/>
                <w:lang w:val="hu-HU"/>
              </w:rPr>
            </w:pPr>
          </w:p>
        </w:tc>
      </w:tr>
      <w:tr w:rsidR="008A28EB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:rsidR="008A28EB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="008A28EB" w:rsidRPr="009825A4" w:rsidRDefault="00A17E72" w:rsidP="00A17E72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otebook azonosító. Kulcs</w:t>
            </w:r>
          </w:p>
        </w:tc>
      </w:tr>
      <w:tr w:rsidR="008A28EB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Name</w:t>
            </w:r>
          </w:p>
        </w:tc>
        <w:tc>
          <w:tcPr>
            <w:tcW w:w="3061" w:type="dxa"/>
            <w:vAlign w:val="center"/>
          </w:tcPr>
          <w:p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="008A28EB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otebook neve.</w:t>
            </w:r>
          </w:p>
        </w:tc>
      </w:tr>
      <w:tr w:rsidR="008A28EB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Number</w:t>
            </w:r>
          </w:p>
        </w:tc>
        <w:tc>
          <w:tcPr>
            <w:tcW w:w="3061" w:type="dxa"/>
            <w:vAlign w:val="center"/>
          </w:tcPr>
          <w:p w:rsidR="008A28EB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="008A28EB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otebook cikkszáma.</w:t>
            </w:r>
          </w:p>
        </w:tc>
      </w:tr>
      <w:tr w:rsidR="008A28EB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Color</w:t>
            </w:r>
          </w:p>
        </w:tc>
        <w:tc>
          <w:tcPr>
            <w:tcW w:w="3061" w:type="dxa"/>
            <w:vAlign w:val="center"/>
          </w:tcPr>
          <w:p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="008A28EB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otebook színe.</w:t>
            </w:r>
          </w:p>
        </w:tc>
      </w:tr>
      <w:tr w:rsidR="008A28EB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eleaseDate</w:t>
            </w:r>
          </w:p>
        </w:tc>
        <w:tc>
          <w:tcPr>
            <w:tcW w:w="3061" w:type="dxa"/>
            <w:vAlign w:val="center"/>
          </w:tcPr>
          <w:p w:rsidR="008A28EB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:rsidR="008A28EB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iadás dátuma.</w:t>
            </w:r>
          </w:p>
        </w:tc>
      </w:tr>
      <w:tr w:rsidR="006B6768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6B6768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Manufacturer</w:t>
            </w:r>
          </w:p>
        </w:tc>
        <w:tc>
          <w:tcPr>
            <w:tcW w:w="3061" w:type="dxa"/>
            <w:vAlign w:val="center"/>
          </w:tcPr>
          <w:p w:rsidR="006B6768" w:rsidRPr="009825A4" w:rsidRDefault="00610934" w:rsidP="00EE7636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="006B6768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Gyártó</w:t>
            </w:r>
          </w:p>
        </w:tc>
      </w:tr>
      <w:tr w:rsidR="00EE7636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EE7636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:rsidR="00EE7636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="00EE7636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Ár</w:t>
            </w:r>
          </w:p>
        </w:tc>
      </w:tr>
      <w:tr w:rsidR="00610934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Quantity</w:t>
            </w:r>
          </w:p>
        </w:tc>
        <w:tc>
          <w:tcPr>
            <w:tcW w:w="3061" w:type="dxa"/>
            <w:vAlign w:val="center"/>
          </w:tcPr>
          <w:p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aktáron lévő mennyiség</w:t>
            </w:r>
          </w:p>
        </w:tc>
      </w:tr>
      <w:tr w:rsidR="00610934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Resolution</w:t>
            </w:r>
          </w:p>
        </w:tc>
        <w:tc>
          <w:tcPr>
            <w:tcW w:w="3061" w:type="dxa"/>
            <w:vAlign w:val="center"/>
          </w:tcPr>
          <w:p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 xml:space="preserve"> </w:t>
            </w:r>
            <w:r w:rsidR="00A17E72" w:rsidRPr="009825A4">
              <w:rPr>
                <w:sz w:val="20"/>
                <w:szCs w:val="20"/>
                <w:lang w:val="hu-HU"/>
              </w:rPr>
              <w:t>Felbontás</w:t>
            </w:r>
          </w:p>
        </w:tc>
      </w:tr>
      <w:tr w:rsidR="00610934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ScreenSize</w:t>
            </w:r>
          </w:p>
        </w:tc>
        <w:tc>
          <w:tcPr>
            <w:tcW w:w="3061" w:type="dxa"/>
            <w:vAlign w:val="center"/>
          </w:tcPr>
          <w:p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épernyő felbontás</w:t>
            </w:r>
          </w:p>
        </w:tc>
      </w:tr>
      <w:tr w:rsidR="00610934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PanelType</w:t>
            </w:r>
          </w:p>
        </w:tc>
        <w:tc>
          <w:tcPr>
            <w:tcW w:w="3061" w:type="dxa"/>
            <w:vAlign w:val="center"/>
          </w:tcPr>
          <w:p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ijelző panel típus.</w:t>
            </w:r>
          </w:p>
        </w:tc>
      </w:tr>
      <w:tr w:rsidR="00610934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OS</w:t>
            </w:r>
          </w:p>
        </w:tc>
        <w:tc>
          <w:tcPr>
            <w:tcW w:w="3061" w:type="dxa"/>
            <w:vAlign w:val="center"/>
          </w:tcPr>
          <w:p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Operációs rendszer fajtája</w:t>
            </w:r>
          </w:p>
        </w:tc>
      </w:tr>
      <w:tr w:rsidR="00610934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AM</w:t>
            </w:r>
          </w:p>
        </w:tc>
        <w:tc>
          <w:tcPr>
            <w:tcW w:w="3061" w:type="dxa"/>
            <w:vAlign w:val="center"/>
          </w:tcPr>
          <w:p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AM</w:t>
            </w:r>
          </w:p>
        </w:tc>
      </w:tr>
      <w:tr w:rsidR="00610934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CPU</w:t>
            </w:r>
          </w:p>
        </w:tc>
        <w:tc>
          <w:tcPr>
            <w:tcW w:w="3061" w:type="dxa"/>
            <w:vAlign w:val="center"/>
          </w:tcPr>
          <w:p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cesszor</w:t>
            </w:r>
          </w:p>
        </w:tc>
      </w:tr>
      <w:tr w:rsidR="00610934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StorageType</w:t>
            </w:r>
          </w:p>
        </w:tc>
        <w:tc>
          <w:tcPr>
            <w:tcW w:w="3061" w:type="dxa"/>
            <w:vAlign w:val="center"/>
          </w:tcPr>
          <w:p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Háttértár típusa</w:t>
            </w:r>
          </w:p>
        </w:tc>
      </w:tr>
      <w:tr w:rsidR="00610934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StorageCapacity</w:t>
            </w:r>
          </w:p>
        </w:tc>
        <w:tc>
          <w:tcPr>
            <w:tcW w:w="3061" w:type="dxa"/>
            <w:vAlign w:val="center"/>
          </w:tcPr>
          <w:p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Háttértár kapacitása</w:t>
            </w:r>
          </w:p>
        </w:tc>
      </w:tr>
      <w:tr w:rsidR="00610934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610934" w:rsidRPr="009825A4" w:rsidRDefault="00A17E72" w:rsidP="007E3F69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ORDERS</w:t>
            </w:r>
          </w:p>
        </w:tc>
        <w:tc>
          <w:tcPr>
            <w:tcW w:w="3061" w:type="dxa"/>
            <w:vAlign w:val="center"/>
          </w:tcPr>
          <w:p w:rsidR="00610934" w:rsidRPr="009825A4" w:rsidRDefault="00610934" w:rsidP="007E3F69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:rsidR="00610934" w:rsidRPr="009825A4" w:rsidRDefault="00610934" w:rsidP="007E3F69">
            <w:pPr>
              <w:rPr>
                <w:szCs w:val="20"/>
                <w:lang w:val="hu-HU"/>
              </w:rPr>
            </w:pPr>
          </w:p>
        </w:tc>
      </w:tr>
      <w:tr w:rsidR="00610934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Azonosító. Kulcs</w:t>
            </w:r>
          </w:p>
        </w:tc>
      </w:tr>
      <w:tr w:rsidR="00610934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User_ID</w:t>
            </w:r>
          </w:p>
        </w:tc>
        <w:tc>
          <w:tcPr>
            <w:tcW w:w="3061" w:type="dxa"/>
            <w:vAlign w:val="center"/>
          </w:tcPr>
          <w:p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Felhasználó azonosító, külső kulcs</w:t>
            </w:r>
          </w:p>
        </w:tc>
      </w:tr>
      <w:tr w:rsidR="00610934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_ID</w:t>
            </w:r>
          </w:p>
        </w:tc>
        <w:tc>
          <w:tcPr>
            <w:tcW w:w="3061" w:type="dxa"/>
            <w:vAlign w:val="center"/>
          </w:tcPr>
          <w:p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azonosító, külső kulcs</w:t>
            </w:r>
          </w:p>
        </w:tc>
      </w:tr>
      <w:tr w:rsidR="00610934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Quantity</w:t>
            </w:r>
          </w:p>
        </w:tc>
        <w:tc>
          <w:tcPr>
            <w:tcW w:w="3061" w:type="dxa"/>
            <w:vAlign w:val="center"/>
          </w:tcPr>
          <w:p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endelt mennyiség</w:t>
            </w:r>
          </w:p>
        </w:tc>
      </w:tr>
      <w:tr w:rsidR="00A17E72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lastRenderedPageBreak/>
              <w:t>ShippingDate</w:t>
            </w:r>
          </w:p>
        </w:tc>
        <w:tc>
          <w:tcPr>
            <w:tcW w:w="3061" w:type="dxa"/>
            <w:vAlign w:val="center"/>
          </w:tcPr>
          <w:p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ért rendelés dátum.</w:t>
            </w:r>
          </w:p>
        </w:tc>
      </w:tr>
      <w:tr w:rsidR="00610934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Status</w:t>
            </w:r>
          </w:p>
        </w:tc>
        <w:tc>
          <w:tcPr>
            <w:tcW w:w="3061" w:type="dxa"/>
            <w:vAlign w:val="center"/>
          </w:tcPr>
          <w:p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endelés aktuális állapota.</w:t>
            </w:r>
          </w:p>
        </w:tc>
      </w:tr>
      <w:tr w:rsidR="00610934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610934" w:rsidRPr="009825A4" w:rsidRDefault="00A17E72" w:rsidP="007E3F69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PRODUCTS</w:t>
            </w:r>
          </w:p>
        </w:tc>
        <w:tc>
          <w:tcPr>
            <w:tcW w:w="3061" w:type="dxa"/>
            <w:vAlign w:val="center"/>
          </w:tcPr>
          <w:p w:rsidR="00610934" w:rsidRPr="009825A4" w:rsidRDefault="00610934" w:rsidP="007E3F69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:rsidR="00610934" w:rsidRPr="009825A4" w:rsidRDefault="00610934" w:rsidP="007E3F69">
            <w:pPr>
              <w:rPr>
                <w:szCs w:val="20"/>
                <w:lang w:val="hu-HU"/>
              </w:rPr>
            </w:pPr>
          </w:p>
        </w:tc>
      </w:tr>
      <w:tr w:rsidR="00610934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azonosító</w:t>
            </w:r>
          </w:p>
        </w:tc>
      </w:tr>
      <w:tr w:rsidR="00610934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Name</w:t>
            </w:r>
          </w:p>
        </w:tc>
        <w:tc>
          <w:tcPr>
            <w:tcW w:w="3061" w:type="dxa"/>
            <w:vAlign w:val="center"/>
          </w:tcPr>
          <w:p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név</w:t>
            </w:r>
          </w:p>
        </w:tc>
      </w:tr>
      <w:tr w:rsidR="00610934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Number</w:t>
            </w:r>
          </w:p>
        </w:tc>
        <w:tc>
          <w:tcPr>
            <w:tcW w:w="3061" w:type="dxa"/>
            <w:vAlign w:val="center"/>
          </w:tcPr>
          <w:p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cikkszáma</w:t>
            </w:r>
          </w:p>
        </w:tc>
      </w:tr>
      <w:tr w:rsidR="00610934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Color</w:t>
            </w:r>
          </w:p>
        </w:tc>
        <w:tc>
          <w:tcPr>
            <w:tcW w:w="3061" w:type="dxa"/>
            <w:vAlign w:val="center"/>
          </w:tcPr>
          <w:p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színe.</w:t>
            </w:r>
          </w:p>
        </w:tc>
      </w:tr>
      <w:tr w:rsidR="00610934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eleaseDate</w:t>
            </w:r>
          </w:p>
        </w:tc>
        <w:tc>
          <w:tcPr>
            <w:tcW w:w="3061" w:type="dxa"/>
            <w:vAlign w:val="center"/>
          </w:tcPr>
          <w:p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iadás dátuma.</w:t>
            </w:r>
          </w:p>
        </w:tc>
      </w:tr>
      <w:tr w:rsidR="00A17E72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Manufacturer</w:t>
            </w:r>
          </w:p>
        </w:tc>
        <w:tc>
          <w:tcPr>
            <w:tcW w:w="3061" w:type="dxa"/>
            <w:vAlign w:val="center"/>
          </w:tcPr>
          <w:p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="00A17E72" w:rsidRPr="009825A4" w:rsidRDefault="00A17E72" w:rsidP="00A17E72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gyártója.</w:t>
            </w:r>
          </w:p>
        </w:tc>
      </w:tr>
      <w:tr w:rsidR="00A17E72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="00A17E72" w:rsidRPr="009825A4" w:rsidRDefault="00A17E72" w:rsidP="00A17E72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ára</w:t>
            </w:r>
          </w:p>
        </w:tc>
      </w:tr>
      <w:tr w:rsidR="00A17E72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Quantity</w:t>
            </w:r>
          </w:p>
        </w:tc>
        <w:tc>
          <w:tcPr>
            <w:tcW w:w="3061" w:type="dxa"/>
            <w:vAlign w:val="center"/>
          </w:tcPr>
          <w:p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Elérhető mennyiség.</w:t>
            </w:r>
          </w:p>
        </w:tc>
      </w:tr>
      <w:tr w:rsidR="00A17E72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A17E72" w:rsidRPr="009825A4" w:rsidRDefault="00A17E72" w:rsidP="007E3F69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RATES</w:t>
            </w:r>
          </w:p>
        </w:tc>
        <w:tc>
          <w:tcPr>
            <w:tcW w:w="3061" w:type="dxa"/>
            <w:vAlign w:val="center"/>
          </w:tcPr>
          <w:p w:rsidR="00A17E72" w:rsidRPr="009825A4" w:rsidRDefault="00A17E72" w:rsidP="007E3F69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:rsidR="00A17E72" w:rsidRPr="009825A4" w:rsidRDefault="00A17E72" w:rsidP="007E3F69">
            <w:pPr>
              <w:rPr>
                <w:szCs w:val="20"/>
                <w:lang w:val="hu-HU"/>
              </w:rPr>
            </w:pPr>
          </w:p>
        </w:tc>
      </w:tr>
      <w:tr w:rsidR="00A17E72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_ID</w:t>
            </w:r>
          </w:p>
        </w:tc>
        <w:tc>
          <w:tcPr>
            <w:tcW w:w="3061" w:type="dxa"/>
            <w:vAlign w:val="center"/>
          </w:tcPr>
          <w:p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azonosító, külső kulcs.</w:t>
            </w:r>
          </w:p>
        </w:tc>
      </w:tr>
      <w:tr w:rsidR="00A17E72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User_ID</w:t>
            </w:r>
          </w:p>
        </w:tc>
        <w:tc>
          <w:tcPr>
            <w:tcW w:w="3061" w:type="dxa"/>
            <w:vAlign w:val="center"/>
          </w:tcPr>
          <w:p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Felhasználó azonosító, külső kulcs.</w:t>
            </w:r>
          </w:p>
        </w:tc>
      </w:tr>
      <w:tr w:rsidR="00A17E72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ateValue</w:t>
            </w:r>
          </w:p>
        </w:tc>
        <w:tc>
          <w:tcPr>
            <w:tcW w:w="3061" w:type="dxa"/>
            <w:vAlign w:val="center"/>
          </w:tcPr>
          <w:p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Értékelés értéke.</w:t>
            </w:r>
          </w:p>
        </w:tc>
      </w:tr>
      <w:tr w:rsidR="00A17E72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A17E72" w:rsidRPr="009825A4" w:rsidRDefault="00A17E72" w:rsidP="007E3F69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SMARTPHONE</w:t>
            </w:r>
          </w:p>
        </w:tc>
        <w:tc>
          <w:tcPr>
            <w:tcW w:w="3061" w:type="dxa"/>
            <w:vAlign w:val="center"/>
          </w:tcPr>
          <w:p w:rsidR="00A17E72" w:rsidRPr="009825A4" w:rsidRDefault="00A17E72" w:rsidP="007E3F69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:rsidR="00A17E72" w:rsidRPr="009825A4" w:rsidRDefault="00A17E72" w:rsidP="007E3F69">
            <w:pPr>
              <w:rPr>
                <w:szCs w:val="20"/>
                <w:lang w:val="hu-HU"/>
              </w:rPr>
            </w:pPr>
          </w:p>
        </w:tc>
      </w:tr>
      <w:tr w:rsidR="009825A4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azonosító</w:t>
            </w:r>
            <w:r>
              <w:rPr>
                <w:sz w:val="20"/>
                <w:szCs w:val="20"/>
                <w:lang w:val="hu-HU"/>
              </w:rPr>
              <w:t xml:space="preserve">, </w:t>
            </w:r>
            <w:r w:rsidRPr="009825A4">
              <w:rPr>
                <w:sz w:val="20"/>
                <w:szCs w:val="20"/>
                <w:lang w:val="hu-HU"/>
              </w:rPr>
              <w:t>kulcs</w:t>
            </w:r>
          </w:p>
        </w:tc>
      </w:tr>
      <w:tr w:rsidR="009825A4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Name</w:t>
            </w:r>
          </w:p>
        </w:tc>
        <w:tc>
          <w:tcPr>
            <w:tcW w:w="3061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lefon  név</w:t>
            </w:r>
          </w:p>
        </w:tc>
      </w:tr>
      <w:tr w:rsidR="009825A4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Number</w:t>
            </w:r>
          </w:p>
        </w:tc>
        <w:tc>
          <w:tcPr>
            <w:tcW w:w="3061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lefon cikkszáma</w:t>
            </w:r>
          </w:p>
        </w:tc>
      </w:tr>
      <w:tr w:rsidR="009825A4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Color</w:t>
            </w:r>
          </w:p>
        </w:tc>
        <w:tc>
          <w:tcPr>
            <w:tcW w:w="3061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lefon színe.</w:t>
            </w:r>
          </w:p>
        </w:tc>
      </w:tr>
      <w:tr w:rsidR="009825A4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eleaseDate</w:t>
            </w:r>
          </w:p>
        </w:tc>
        <w:tc>
          <w:tcPr>
            <w:tcW w:w="3061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iadás dátuma.</w:t>
            </w:r>
          </w:p>
        </w:tc>
      </w:tr>
      <w:tr w:rsidR="009825A4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Manufacturer</w:t>
            </w:r>
          </w:p>
        </w:tc>
        <w:tc>
          <w:tcPr>
            <w:tcW w:w="3061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lefon gyártója.</w:t>
            </w:r>
          </w:p>
        </w:tc>
      </w:tr>
      <w:tr w:rsidR="009825A4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lefon ára</w:t>
            </w:r>
          </w:p>
        </w:tc>
      </w:tr>
      <w:tr w:rsidR="009825A4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Quantity</w:t>
            </w:r>
          </w:p>
        </w:tc>
        <w:tc>
          <w:tcPr>
            <w:tcW w:w="3061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Elérhető mennyiség.</w:t>
            </w:r>
          </w:p>
        </w:tc>
      </w:tr>
      <w:tr w:rsidR="009825A4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Resolution</w:t>
            </w:r>
          </w:p>
        </w:tc>
        <w:tc>
          <w:tcPr>
            <w:tcW w:w="3061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 xml:space="preserve"> Felbontás</w:t>
            </w:r>
          </w:p>
        </w:tc>
      </w:tr>
      <w:tr w:rsidR="009825A4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ScreenSize</w:t>
            </w:r>
          </w:p>
        </w:tc>
        <w:tc>
          <w:tcPr>
            <w:tcW w:w="3061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épernyő felbontás</w:t>
            </w:r>
          </w:p>
        </w:tc>
      </w:tr>
      <w:tr w:rsidR="009825A4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PanelType</w:t>
            </w:r>
          </w:p>
        </w:tc>
        <w:tc>
          <w:tcPr>
            <w:tcW w:w="3061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ijelző panel típus.</w:t>
            </w:r>
          </w:p>
        </w:tc>
      </w:tr>
      <w:tr w:rsidR="009825A4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OS</w:t>
            </w:r>
          </w:p>
        </w:tc>
        <w:tc>
          <w:tcPr>
            <w:tcW w:w="3061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Operációs rendszer fajtája</w:t>
            </w:r>
          </w:p>
        </w:tc>
      </w:tr>
      <w:tr w:rsidR="009825A4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AM</w:t>
            </w:r>
          </w:p>
        </w:tc>
        <w:tc>
          <w:tcPr>
            <w:tcW w:w="3061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AM</w:t>
            </w:r>
          </w:p>
        </w:tc>
      </w:tr>
      <w:tr w:rsidR="009825A4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OM</w:t>
            </w:r>
          </w:p>
        </w:tc>
        <w:tc>
          <w:tcPr>
            <w:tcW w:w="3061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AM</w:t>
            </w:r>
          </w:p>
        </w:tc>
      </w:tr>
      <w:tr w:rsidR="00A17E72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A17E72" w:rsidRPr="009825A4" w:rsidRDefault="009825A4" w:rsidP="007E3F69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TV</w:t>
            </w:r>
          </w:p>
        </w:tc>
        <w:tc>
          <w:tcPr>
            <w:tcW w:w="3061" w:type="dxa"/>
            <w:vAlign w:val="center"/>
          </w:tcPr>
          <w:p w:rsidR="00A17E72" w:rsidRPr="009825A4" w:rsidRDefault="00A17E72" w:rsidP="007E3F69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:rsidR="00A17E72" w:rsidRPr="009825A4" w:rsidRDefault="00A17E72" w:rsidP="007E3F69">
            <w:pPr>
              <w:rPr>
                <w:szCs w:val="20"/>
                <w:lang w:val="hu-HU"/>
              </w:rPr>
            </w:pPr>
          </w:p>
        </w:tc>
      </w:tr>
      <w:tr w:rsidR="009825A4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="009825A4" w:rsidRPr="009825A4" w:rsidRDefault="009825A4" w:rsidP="007E3F69">
            <w:r>
              <w:rPr>
                <w:sz w:val="20"/>
                <w:szCs w:val="20"/>
                <w:lang w:val="hu-HU"/>
              </w:rPr>
              <w:t xml:space="preserve">TV </w:t>
            </w:r>
            <w:r w:rsidRPr="009825A4">
              <w:rPr>
                <w:sz w:val="20"/>
                <w:szCs w:val="20"/>
                <w:lang w:val="hu-HU"/>
              </w:rPr>
              <w:t>azonosító</w:t>
            </w:r>
            <w:r>
              <w:rPr>
                <w:sz w:val="20"/>
                <w:szCs w:val="20"/>
                <w:lang w:val="hu-HU"/>
              </w:rPr>
              <w:t>,</w:t>
            </w:r>
            <w:r w:rsidRPr="009825A4">
              <w:rPr>
                <w:sz w:val="20"/>
                <w:szCs w:val="20"/>
                <w:lang w:val="hu-HU"/>
              </w:rPr>
              <w:t xml:space="preserve"> kulcs</w:t>
            </w:r>
          </w:p>
        </w:tc>
      </w:tr>
      <w:tr w:rsidR="009825A4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Name</w:t>
            </w:r>
          </w:p>
        </w:tc>
        <w:tc>
          <w:tcPr>
            <w:tcW w:w="3061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V  név</w:t>
            </w:r>
          </w:p>
        </w:tc>
      </w:tr>
      <w:tr w:rsidR="009825A4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Number</w:t>
            </w:r>
          </w:p>
        </w:tc>
        <w:tc>
          <w:tcPr>
            <w:tcW w:w="3061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="009825A4" w:rsidRPr="009825A4" w:rsidRDefault="009825A4" w:rsidP="009825A4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V cikkszáma</w:t>
            </w:r>
          </w:p>
        </w:tc>
      </w:tr>
      <w:tr w:rsidR="009825A4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lastRenderedPageBreak/>
              <w:t>ProductColor</w:t>
            </w:r>
          </w:p>
        </w:tc>
        <w:tc>
          <w:tcPr>
            <w:tcW w:w="3061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V színe.</w:t>
            </w:r>
          </w:p>
        </w:tc>
      </w:tr>
      <w:tr w:rsidR="009825A4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eleaseDate</w:t>
            </w:r>
          </w:p>
        </w:tc>
        <w:tc>
          <w:tcPr>
            <w:tcW w:w="3061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iadás dátuma.</w:t>
            </w:r>
          </w:p>
        </w:tc>
      </w:tr>
      <w:tr w:rsidR="009825A4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Manufacturer</w:t>
            </w:r>
          </w:p>
        </w:tc>
        <w:tc>
          <w:tcPr>
            <w:tcW w:w="3061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V gyártója.</w:t>
            </w:r>
          </w:p>
        </w:tc>
      </w:tr>
      <w:tr w:rsidR="009825A4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V ára</w:t>
            </w:r>
          </w:p>
        </w:tc>
      </w:tr>
      <w:tr w:rsidR="009825A4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Quantity</w:t>
            </w:r>
          </w:p>
        </w:tc>
        <w:tc>
          <w:tcPr>
            <w:tcW w:w="3061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Elérhető mennyiség.</w:t>
            </w:r>
          </w:p>
        </w:tc>
      </w:tr>
      <w:tr w:rsidR="009825A4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Resolution</w:t>
            </w:r>
          </w:p>
        </w:tc>
        <w:tc>
          <w:tcPr>
            <w:tcW w:w="3061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 xml:space="preserve"> Felbontás</w:t>
            </w:r>
          </w:p>
        </w:tc>
      </w:tr>
      <w:tr w:rsidR="009825A4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ScreenSize</w:t>
            </w:r>
          </w:p>
        </w:tc>
        <w:tc>
          <w:tcPr>
            <w:tcW w:w="3061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épernyő felbontás</w:t>
            </w:r>
          </w:p>
        </w:tc>
      </w:tr>
      <w:tr w:rsidR="009825A4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PanelType</w:t>
            </w:r>
          </w:p>
        </w:tc>
        <w:tc>
          <w:tcPr>
            <w:tcW w:w="3061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ijelző panel típus.</w:t>
            </w:r>
          </w:p>
        </w:tc>
      </w:tr>
      <w:tr w:rsidR="00A17E72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A17E72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efreshRate</w:t>
            </w:r>
          </w:p>
        </w:tc>
        <w:tc>
          <w:tcPr>
            <w:tcW w:w="3061" w:type="dxa"/>
            <w:vAlign w:val="center"/>
          </w:tcPr>
          <w:p w:rsidR="00A17E72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:rsidR="00A17E72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Frissítés frekvenciája</w:t>
            </w:r>
          </w:p>
        </w:tc>
      </w:tr>
      <w:tr w:rsidR="00A17E72" w:rsidRPr="009825A4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:rsidR="00A17E72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ortType</w:t>
            </w:r>
          </w:p>
        </w:tc>
        <w:tc>
          <w:tcPr>
            <w:tcW w:w="3061" w:type="dxa"/>
            <w:vAlign w:val="center"/>
          </w:tcPr>
          <w:p w:rsidR="00A17E72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:rsidR="00A17E72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Csatlakozók leírása</w:t>
            </w:r>
          </w:p>
        </w:tc>
      </w:tr>
    </w:tbl>
    <w:p w:rsidR="006B6768" w:rsidRDefault="006B6768" w:rsidP="006B6768">
      <w:pPr>
        <w:jc w:val="center"/>
        <w:rPr>
          <w:b/>
          <w:sz w:val="28"/>
          <w:lang w:val="hu-HU"/>
        </w:rPr>
      </w:pPr>
    </w:p>
    <w:p w:rsidR="006B6768" w:rsidRDefault="006B6768" w:rsidP="00405B4A">
      <w:pPr>
        <w:pStyle w:val="Cmsor2"/>
      </w:pPr>
      <w:r w:rsidRPr="009C51BC">
        <w:t>Szerep-funkció mátrix</w:t>
      </w:r>
      <w:r>
        <w:t xml:space="preserve"> </w:t>
      </w:r>
      <w:r w:rsidRPr="00951C89">
        <w:rPr>
          <w:color w:val="FF0000"/>
        </w:rPr>
        <w:t xml:space="preserve">vagy </w:t>
      </w:r>
      <w:r w:rsidRPr="001C3D4C">
        <w:t>Egyed-esemény mátrix</w:t>
      </w:r>
      <w:r>
        <w:t xml:space="preserve"> </w:t>
      </w:r>
      <w:r w:rsidRPr="00951C89">
        <w:rPr>
          <w:color w:val="FF0000"/>
        </w:rPr>
        <w:t xml:space="preserve">vagy </w:t>
      </w:r>
      <w:r>
        <w:t>Funkció megadása</w:t>
      </w:r>
    </w:p>
    <w:p w:rsidR="006B6768" w:rsidRDefault="006B6768" w:rsidP="006B6768">
      <w:pPr>
        <w:jc w:val="center"/>
        <w:rPr>
          <w:b/>
          <w:sz w:val="28"/>
          <w:lang w:val="hu-HU"/>
        </w:rPr>
      </w:pPr>
    </w:p>
    <w:p w:rsidR="009812E7" w:rsidRDefault="009812E7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:rsidR="006B6768" w:rsidRDefault="006B6768" w:rsidP="00405B4A">
      <w:pPr>
        <w:pStyle w:val="Cmsor2"/>
      </w:pPr>
      <w:r w:rsidRPr="009C51BC">
        <w:lastRenderedPageBreak/>
        <w:t>Szerep-funkció mátrix</w:t>
      </w:r>
      <w:r>
        <w:t>:</w:t>
      </w:r>
    </w:p>
    <w:p w:rsidR="006B6768" w:rsidRDefault="006B6768" w:rsidP="006B6768">
      <w:pPr>
        <w:rPr>
          <w:lang w:val="hu-HU"/>
        </w:rPr>
      </w:pPr>
    </w:p>
    <w:tbl>
      <w:tblPr>
        <w:tblStyle w:val="Rcsostblzat"/>
        <w:tblpPr w:leftFromText="181" w:rightFromText="181" w:vertAnchor="text" w:tblpXSpec="center" w:tblpY="1"/>
        <w:tblOverlap w:val="never"/>
        <w:tblW w:w="9355" w:type="dxa"/>
        <w:tblLayout w:type="fixed"/>
        <w:tblLook w:val="04A0" w:firstRow="1" w:lastRow="0" w:firstColumn="1" w:lastColumn="0" w:noHBand="0" w:noVBand="1"/>
      </w:tblPr>
      <w:tblGrid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E7CAF" w:rsidRPr="00A31920" w:rsidTr="007E7CAF">
        <w:trPr>
          <w:cantSplit/>
          <w:trHeight w:val="2382"/>
        </w:trPr>
        <w:tc>
          <w:tcPr>
            <w:tcW w:w="1417" w:type="dxa"/>
          </w:tcPr>
          <w:p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</w:p>
        </w:tc>
        <w:tc>
          <w:tcPr>
            <w:tcW w:w="567" w:type="dxa"/>
          </w:tcPr>
          <w:p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B59771" wp14:editId="4C7F8A4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3F69" w:rsidRDefault="007E3F69" w:rsidP="006B6768">
                                  <w:r>
                                    <w:rPr>
                                      <w:lang w:val="hu-HU"/>
                                    </w:rPr>
                                    <w:t>Bejelentkezés</w:t>
                                  </w:r>
                                  <w:r>
                                    <w:rPr>
                                      <w:lang w:val="hu-HU"/>
                                    </w:rPr>
                                    <w:tab/>
                                  </w:r>
                                  <w:r>
                                    <w:rPr>
                                      <w:lang w:val="hu-HU"/>
                                    </w:rPr>
                                    <w:tab/>
                                  </w:r>
                                  <w:r>
                                    <w:rPr>
                                      <w:lang w:val="hu-HU"/>
                                    </w:rPr>
                                    <w:tab/>
                                  </w:r>
                                  <w:r>
                                    <w:rPr>
                                      <w:lang w:val="hu-HU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B597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" filled="f" stroked="f">
                      <v:textbox style="layout-flow:vertical-ideographic">
                        <w:txbxContent>
                          <w:p w:rsidR="007E3F69" w:rsidRDefault="007E3F69" w:rsidP="006B6768">
                            <w:r>
                              <w:rPr>
                                <w:lang w:val="hu-HU"/>
                              </w:rPr>
                              <w:t>Bejelentkezés</w:t>
                            </w:r>
                            <w:r>
                              <w:rPr>
                                <w:lang w:val="hu-HU"/>
                              </w:rPr>
                              <w:tab/>
                            </w:r>
                            <w:r>
                              <w:rPr>
                                <w:lang w:val="hu-HU"/>
                              </w:rPr>
                              <w:tab/>
                            </w:r>
                            <w:r>
                              <w:rPr>
                                <w:lang w:val="hu-HU"/>
                              </w:rPr>
                              <w:tab/>
                            </w:r>
                            <w:r>
                              <w:rPr>
                                <w:lang w:val="hu-HU"/>
                              </w:rPr>
                              <w:tab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E81FBB" wp14:editId="0B161849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3F69" w:rsidRDefault="007E3F69" w:rsidP="006B6768">
                                  <w:r>
                                    <w:rPr>
                                      <w:lang w:val="hu-HU"/>
                                    </w:rPr>
                                    <w:t>Kijelentkezés</w:t>
                                  </w:r>
                                </w:p>
                                <w:p w:rsidR="007E3F69" w:rsidRDefault="007E3F69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E81FBB" id="Text Box 2" o:spid="_x0000_s1027" type="#_x0000_t202" style="position:absolute;margin-left:-5.15pt;margin-top:9pt;width:29.8pt;height:65.65pt;z-index:2516695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" filled="f" stroked="f">
                      <v:textbox style="layout-flow:vertical-ideographic">
                        <w:txbxContent>
                          <w:p w:rsidR="007E3F69" w:rsidRDefault="007E3F69" w:rsidP="006B6768">
                            <w:r>
                              <w:rPr>
                                <w:lang w:val="hu-HU"/>
                              </w:rPr>
                              <w:t>Kijelentkezés</w:t>
                            </w:r>
                          </w:p>
                          <w:p w:rsidR="007E3F69" w:rsidRDefault="007E3F69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AE69B4" wp14:editId="631A1FA4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3F69" w:rsidRDefault="007E3F69" w:rsidP="006B6768">
                                  <w:r>
                                    <w:rPr>
                                      <w:lang w:val="hu-HU"/>
                                    </w:rPr>
                                    <w:t>Adatok módosítása</w:t>
                                  </w:r>
                                </w:p>
                                <w:p w:rsidR="007E3F69" w:rsidRPr="002B3416" w:rsidRDefault="007E3F69" w:rsidP="006B6768">
                                  <w:pPr>
                                    <w:rPr>
                                      <w:lang w:val="hu-H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AE69B4" id="Text Box 3" o:spid="_x0000_s1028" type="#_x0000_t202" style="position:absolute;margin-left:-1.7pt;margin-top:9.05pt;width:28.95pt;height:45.4pt;z-index:25167564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" filled="f" stroked="f">
                      <v:textbox style="layout-flow:vertical-ideographic">
                        <w:txbxContent>
                          <w:p w:rsidR="007E3F69" w:rsidRDefault="007E3F69" w:rsidP="006B6768">
                            <w:r>
                              <w:rPr>
                                <w:lang w:val="hu-HU"/>
                              </w:rPr>
                              <w:t>Adatok módosítása</w:t>
                            </w:r>
                          </w:p>
                          <w:p w:rsidR="007E3F69" w:rsidRPr="002B3416" w:rsidRDefault="007E3F69" w:rsidP="006B6768">
                            <w:pPr>
                              <w:rPr>
                                <w:lang w:val="hu-HU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3CBD14" wp14:editId="412E94B0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3F69" w:rsidRDefault="007E3F69" w:rsidP="006B6768">
                                  <w:r>
                                    <w:rPr>
                                      <w:lang w:val="hu-HU"/>
                                    </w:rPr>
                                    <w:t>Kosárba rak</w:t>
                                  </w:r>
                                </w:p>
                                <w:p w:rsidR="007E3F69" w:rsidRDefault="007E3F69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3CBD14" id="Text Box 4" o:spid="_x0000_s1029" type="#_x0000_t202" style="position:absolute;margin-left:-5.1pt;margin-top:8.65pt;width:30.4pt;height:127.4pt;z-index:2516817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" filled="f" stroked="f">
                      <v:textbox style="layout-flow:vertical-ideographic">
                        <w:txbxContent>
                          <w:p w:rsidR="007E3F69" w:rsidRDefault="007E3F69" w:rsidP="006B6768">
                            <w:r>
                              <w:rPr>
                                <w:lang w:val="hu-HU"/>
                              </w:rPr>
                              <w:t>Kosárba rak</w:t>
                            </w:r>
                          </w:p>
                          <w:p w:rsidR="007E3F69" w:rsidRDefault="007E3F69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30AF77C" wp14:editId="46C517D4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3F69" w:rsidRDefault="007E3F69" w:rsidP="006B6768">
                                  <w:r>
                                    <w:rPr>
                                      <w:lang w:val="hu-HU"/>
                                    </w:rPr>
                                    <w:t>Keres</w:t>
                                  </w:r>
                                </w:p>
                                <w:p w:rsidR="007E3F69" w:rsidRDefault="007E3F69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0AF77C" id="Text Box 5" o:spid="_x0000_s1030" type="#_x0000_t202" style="position:absolute;margin-left:-5.1pt;margin-top:8.85pt;width:30.65pt;height:100.9pt;z-index:2516879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" filled="f" stroked="f">
                      <v:textbox style="layout-flow:vertical-ideographic">
                        <w:txbxContent>
                          <w:p w:rsidR="007E3F69" w:rsidRDefault="007E3F69" w:rsidP="006B6768">
                            <w:r>
                              <w:rPr>
                                <w:lang w:val="hu-HU"/>
                              </w:rPr>
                              <w:t>Keres</w:t>
                            </w:r>
                          </w:p>
                          <w:p w:rsidR="007E3F69" w:rsidRDefault="007E3F69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22FFA4F" wp14:editId="55A25774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3F69" w:rsidRDefault="007E3F69" w:rsidP="006B6768">
                                  <w:r>
                                    <w:rPr>
                                      <w:lang w:val="hu-HU"/>
                                    </w:rPr>
                                    <w:t>Rendelést felad</w:t>
                                  </w:r>
                                </w:p>
                                <w:p w:rsidR="007E3F69" w:rsidRDefault="007E3F69" w:rsidP="006B6768">
                                  <w:pPr>
                                    <w:suppressOverlap/>
                                    <w:rPr>
                                      <w:lang w:val="hu-H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2FFA4F" id="Text Box 8" o:spid="_x0000_s1031" type="#_x0000_t202" style="position:absolute;margin-left:-5.15pt;margin-top:8.85pt;width:32.95pt;height:137.2pt;z-index:2516940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" filled="f" stroked="f">
                      <v:textbox style="layout-flow:vertical-ideographic">
                        <w:txbxContent>
                          <w:p w:rsidR="007E3F69" w:rsidRDefault="007E3F69" w:rsidP="006B6768">
                            <w:r>
                              <w:rPr>
                                <w:lang w:val="hu-HU"/>
                              </w:rPr>
                              <w:t>Rendelést felad</w:t>
                            </w:r>
                          </w:p>
                          <w:p w:rsidR="007E3F69" w:rsidRDefault="007E3F69" w:rsidP="006B6768">
                            <w:pPr>
                              <w:suppressOverlap/>
                              <w:rPr>
                                <w:lang w:val="hu-HU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01E42B" wp14:editId="739B1617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3F69" w:rsidRDefault="007E3F69" w:rsidP="006B6768">
                                  <w:r>
                                    <w:rPr>
                                      <w:lang w:val="hu-HU"/>
                                    </w:rPr>
                                    <w:t>Rendelést töröl</w:t>
                                  </w:r>
                                </w:p>
                                <w:p w:rsidR="007E3F69" w:rsidRDefault="007E3F69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01E42B" id="Text Box 9" o:spid="_x0000_s1032" type="#_x0000_t202" style="position:absolute;margin-left:-5.15pt;margin-top:8.85pt;width:26.05pt;height:131.2pt;z-index:2517002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" filled="f" stroked="f">
                      <v:textbox style="layout-flow:vertical-ideographic">
                        <w:txbxContent>
                          <w:p w:rsidR="007E3F69" w:rsidRDefault="007E3F69" w:rsidP="006B6768">
                            <w:r>
                              <w:rPr>
                                <w:lang w:val="hu-HU"/>
                              </w:rPr>
                              <w:t>Rendelést töröl</w:t>
                            </w:r>
                          </w:p>
                          <w:p w:rsidR="007E3F69" w:rsidRDefault="007E3F69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FAB73B5" wp14:editId="0F82AA45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3F69" w:rsidRDefault="007E3F69" w:rsidP="006B6768">
                                  <w:r>
                                    <w:rPr>
                                      <w:lang w:val="hu-HU"/>
                                    </w:rPr>
                                    <w:t>Termékeket böngész</w:t>
                                  </w:r>
                                </w:p>
                                <w:p w:rsidR="007E3F69" w:rsidRDefault="007E3F69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AB73B5" id="Text Box 10" o:spid="_x0000_s1033" type="#_x0000_t202" style="position:absolute;margin-left:-5.15pt;margin-top:8.8pt;width:30.2pt;height:130.8pt;z-index:2517063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" filled="f" stroked="f">
                      <v:textbox style="layout-flow:vertical-ideographic">
                        <w:txbxContent>
                          <w:p w:rsidR="007E3F69" w:rsidRDefault="007E3F69" w:rsidP="006B6768">
                            <w:r>
                              <w:rPr>
                                <w:lang w:val="hu-HU"/>
                              </w:rPr>
                              <w:t>Termékeket böngész</w:t>
                            </w:r>
                          </w:p>
                          <w:p w:rsidR="007E3F69" w:rsidRDefault="007E3F69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2CABF6F" wp14:editId="571EB8CD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3F69" w:rsidRDefault="007E3F69" w:rsidP="006B6768">
                                  <w:r>
                                    <w:rPr>
                                      <w:lang w:val="hu-HU"/>
                                    </w:rPr>
                                    <w:t>Termék adatlapját néz</w:t>
                                  </w:r>
                                </w:p>
                                <w:p w:rsidR="007E3F69" w:rsidRDefault="007E3F69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CABF6F" id="Text Box 11" o:spid="_x0000_s1034" type="#_x0000_t202" style="position:absolute;margin-left:-5.1pt;margin-top:8.8pt;width:31.05pt;height:104.4pt;z-index:2517125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" filled="f" stroked="f">
                      <v:textbox style="layout-flow:vertical-ideographic">
                        <w:txbxContent>
                          <w:p w:rsidR="007E3F69" w:rsidRDefault="007E3F69" w:rsidP="006B6768">
                            <w:r>
                              <w:rPr>
                                <w:lang w:val="hu-HU"/>
                              </w:rPr>
                              <w:t>Termék adatlapját néz</w:t>
                            </w:r>
                          </w:p>
                          <w:p w:rsidR="007E3F69" w:rsidRDefault="007E3F69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0A46225" wp14:editId="4D55FED5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3F69" w:rsidRDefault="007E3F69" w:rsidP="006B6768">
                                  <w:r>
                                    <w:rPr>
                                      <w:lang w:val="hu-HU"/>
                                    </w:rPr>
                                    <w:t>Hozzászól</w:t>
                                  </w:r>
                                </w:p>
                                <w:p w:rsidR="007E3F69" w:rsidRDefault="007E3F69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A46225" id="Text Box 12" o:spid="_x0000_s1035" type="#_x0000_t202" style="position:absolute;margin-left:-5.1pt;margin-top:8.8pt;width:31.45pt;height:133.35pt;z-index:2517186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" filled="f" stroked="f">
                      <v:textbox style="layout-flow:vertical-ideographic">
                        <w:txbxContent>
                          <w:p w:rsidR="007E3F69" w:rsidRDefault="007E3F69" w:rsidP="006B6768">
                            <w:r>
                              <w:rPr>
                                <w:lang w:val="hu-HU"/>
                              </w:rPr>
                              <w:t>Hozzászól</w:t>
                            </w:r>
                          </w:p>
                          <w:p w:rsidR="007E3F69" w:rsidRDefault="007E3F69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71DFF9A" wp14:editId="54E3A90F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1922</wp:posOffset>
                      </wp:positionV>
                      <wp:extent cx="349147" cy="1358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47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3F69" w:rsidRDefault="007E3F69" w:rsidP="006B6768">
                                  <w:r>
                                    <w:rPr>
                                      <w:lang w:val="hu-HU"/>
                                    </w:rPr>
                                    <w:t>Értékel</w:t>
                                  </w:r>
                                </w:p>
                                <w:p w:rsidR="007E3F69" w:rsidRDefault="007E3F69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1DFF9A" id="Text Box 13" o:spid="_x0000_s1036" type="#_x0000_t202" style="position:absolute;margin-left:-5.15pt;margin-top:8.8pt;width:27.5pt;height:107pt;z-index:2517248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" filled="f" stroked="f">
                      <v:textbox style="layout-flow:vertical-ideographic">
                        <w:txbxContent>
                          <w:p w:rsidR="007E3F69" w:rsidRDefault="007E3F69" w:rsidP="006B6768">
                            <w:r>
                              <w:rPr>
                                <w:lang w:val="hu-HU"/>
                              </w:rPr>
                              <w:t>Értékel</w:t>
                            </w:r>
                          </w:p>
                          <w:p w:rsidR="007E3F69" w:rsidRDefault="007E3F69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extDirection w:val="tbRl"/>
          </w:tcPr>
          <w:p w:rsidR="007E7CAF" w:rsidRPr="00A31920" w:rsidRDefault="00A31920" w:rsidP="00A31920">
            <w:pPr>
              <w:ind w:left="113" w:right="113"/>
              <w:rPr>
                <w:rFonts w:asciiTheme="majorHAnsi" w:hAnsiTheme="majorHAnsi" w:cstheme="majorHAnsi"/>
                <w:noProof/>
                <w:lang w:val="hu-HU" w:eastAsia="hu-HU"/>
              </w:rPr>
            </w:pPr>
            <w:r>
              <w:rPr>
                <w:rFonts w:asciiTheme="majorHAnsi" w:hAnsiTheme="majorHAnsi" w:cstheme="majorHAnsi"/>
                <w:noProof/>
                <w:lang w:val="hu-HU" w:eastAsia="hu-HU"/>
              </w:rPr>
              <w:t xml:space="preserve">  </w:t>
            </w:r>
            <w:r w:rsidR="007E7CAF" w:rsidRPr="00A31920">
              <w:rPr>
                <w:rFonts w:asciiTheme="majorHAnsi" w:hAnsiTheme="majorHAnsi" w:cstheme="majorHAnsi"/>
                <w:noProof/>
                <w:lang w:val="hu-HU" w:eastAsia="hu-HU"/>
              </w:rPr>
              <w:t>Adatlapot módosít</w:t>
            </w:r>
          </w:p>
        </w:tc>
        <w:tc>
          <w:tcPr>
            <w:tcW w:w="567" w:type="dxa"/>
            <w:textDirection w:val="tbRl"/>
          </w:tcPr>
          <w:p w:rsidR="007E7CAF" w:rsidRPr="00A31920" w:rsidRDefault="00A31920" w:rsidP="00A31920">
            <w:pPr>
              <w:ind w:left="113" w:right="113"/>
              <w:rPr>
                <w:rFonts w:asciiTheme="majorHAnsi" w:hAnsiTheme="majorHAnsi" w:cstheme="majorHAnsi"/>
                <w:noProof/>
                <w:lang w:val="hu-HU" w:eastAsia="hu-HU"/>
              </w:rPr>
            </w:pPr>
            <w:r>
              <w:rPr>
                <w:rFonts w:asciiTheme="majorHAnsi" w:hAnsiTheme="majorHAnsi" w:cstheme="majorHAnsi"/>
                <w:noProof/>
                <w:lang w:val="hu-HU" w:eastAsia="hu-HU"/>
              </w:rPr>
              <w:t xml:space="preserve">  </w:t>
            </w:r>
            <w:r w:rsidR="007E7CAF" w:rsidRPr="00A31920">
              <w:rPr>
                <w:rFonts w:asciiTheme="majorHAnsi" w:hAnsiTheme="majorHAnsi" w:cstheme="majorHAnsi"/>
                <w:noProof/>
                <w:lang w:val="hu-HU" w:eastAsia="hu-HU"/>
              </w:rPr>
              <w:t>Terméket hozzáad</w:t>
            </w:r>
          </w:p>
        </w:tc>
        <w:tc>
          <w:tcPr>
            <w:tcW w:w="567" w:type="dxa"/>
            <w:textDirection w:val="tbRl"/>
          </w:tcPr>
          <w:p w:rsidR="007E7CAF" w:rsidRPr="00A31920" w:rsidRDefault="00A31920" w:rsidP="00A31920">
            <w:pPr>
              <w:ind w:left="113" w:right="113"/>
              <w:rPr>
                <w:rFonts w:asciiTheme="majorHAnsi" w:hAnsiTheme="majorHAnsi" w:cstheme="majorHAnsi"/>
                <w:noProof/>
                <w:lang w:val="hu-HU" w:eastAsia="hu-HU"/>
              </w:rPr>
            </w:pPr>
            <w:r>
              <w:rPr>
                <w:rFonts w:asciiTheme="majorHAnsi" w:hAnsiTheme="majorHAnsi" w:cstheme="majorHAnsi"/>
                <w:noProof/>
                <w:lang w:val="hu-HU" w:eastAsia="hu-HU"/>
              </w:rPr>
              <w:t xml:space="preserve">  </w:t>
            </w:r>
            <w:r w:rsidR="007E7CAF" w:rsidRPr="00A31920">
              <w:rPr>
                <w:rFonts w:asciiTheme="majorHAnsi" w:hAnsiTheme="majorHAnsi" w:cstheme="majorHAnsi"/>
                <w:noProof/>
                <w:lang w:val="hu-HU" w:eastAsia="hu-HU"/>
              </w:rPr>
              <w:t>Terméket töröl</w:t>
            </w:r>
          </w:p>
        </w:tc>
      </w:tr>
      <w:tr w:rsidR="007E7CAF" w:rsidRPr="00A31920" w:rsidTr="007E7CAF">
        <w:trPr>
          <w:trHeight w:val="567"/>
        </w:trPr>
        <w:tc>
          <w:tcPr>
            <w:tcW w:w="1417" w:type="dxa"/>
          </w:tcPr>
          <w:p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Látogató</w:t>
            </w:r>
          </w:p>
        </w:tc>
        <w:tc>
          <w:tcPr>
            <w:tcW w:w="567" w:type="dxa"/>
            <w:vAlign w:val="center"/>
          </w:tcPr>
          <w:p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  <w:vAlign w:val="center"/>
          </w:tcPr>
          <w:p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  <w:vAlign w:val="center"/>
          </w:tcPr>
          <w:p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  <w:vAlign w:val="center"/>
          </w:tcPr>
          <w:p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  <w:vAlign w:val="center"/>
          </w:tcPr>
          <w:p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  <w:vAlign w:val="center"/>
          </w:tcPr>
          <w:p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  <w:vAlign w:val="center"/>
          </w:tcPr>
          <w:p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  <w:vAlign w:val="center"/>
          </w:tcPr>
          <w:p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</w:tcPr>
          <w:p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</w:tcPr>
          <w:p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</w:tcPr>
          <w:p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</w:tr>
      <w:tr w:rsidR="007E7CAF" w:rsidRPr="00A31920" w:rsidTr="007E7CAF">
        <w:trPr>
          <w:trHeight w:val="567"/>
        </w:trPr>
        <w:tc>
          <w:tcPr>
            <w:tcW w:w="1417" w:type="dxa"/>
          </w:tcPr>
          <w:p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Felhasználó</w:t>
            </w:r>
          </w:p>
        </w:tc>
        <w:tc>
          <w:tcPr>
            <w:tcW w:w="567" w:type="dxa"/>
            <w:vAlign w:val="center"/>
          </w:tcPr>
          <w:p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</w:tcPr>
          <w:p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</w:tcPr>
          <w:p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</w:tcPr>
          <w:p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</w:tr>
      <w:tr w:rsidR="007E7CAF" w:rsidRPr="00A31920" w:rsidTr="007E7CAF">
        <w:trPr>
          <w:trHeight w:val="567"/>
        </w:trPr>
        <w:tc>
          <w:tcPr>
            <w:tcW w:w="1417" w:type="dxa"/>
          </w:tcPr>
          <w:p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Admin</w:t>
            </w:r>
          </w:p>
        </w:tc>
        <w:tc>
          <w:tcPr>
            <w:tcW w:w="567" w:type="dxa"/>
            <w:vAlign w:val="center"/>
          </w:tcPr>
          <w:p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</w:tcPr>
          <w:p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</w:tcPr>
          <w:p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</w:tcPr>
          <w:p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</w:tr>
    </w:tbl>
    <w:p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:rsidR="006B6768" w:rsidRPr="00A31920" w:rsidRDefault="006B6768" w:rsidP="00A31920">
      <w:pPr>
        <w:rPr>
          <w:rFonts w:asciiTheme="majorHAnsi" w:hAnsiTheme="majorHAnsi" w:cstheme="majorHAnsi"/>
          <w:lang w:val="hu-HU"/>
        </w:rPr>
      </w:pPr>
    </w:p>
    <w:p w:rsidR="006B6768" w:rsidRPr="00A31920" w:rsidRDefault="006B6768" w:rsidP="00A31920">
      <w:pPr>
        <w:rPr>
          <w:rFonts w:asciiTheme="majorHAnsi" w:hAnsiTheme="majorHAnsi" w:cstheme="majorHAnsi"/>
          <w:lang w:val="hu-HU"/>
        </w:rPr>
      </w:pPr>
    </w:p>
    <w:p w:rsidR="006B6768" w:rsidRPr="005B18E8" w:rsidRDefault="006B6768" w:rsidP="006B6768">
      <w:pPr>
        <w:rPr>
          <w:lang w:val="hu-HU"/>
        </w:rPr>
      </w:pPr>
    </w:p>
    <w:p w:rsidR="006B6768" w:rsidRDefault="006B6768" w:rsidP="00405B4A">
      <w:pPr>
        <w:pStyle w:val="Cmsor2"/>
      </w:pPr>
      <w:r w:rsidRPr="001C3D4C">
        <w:t>Egyed-esemény mátrix</w:t>
      </w:r>
      <w:r>
        <w:t>:</w:t>
      </w:r>
    </w:p>
    <w:p w:rsidR="006B6768" w:rsidRDefault="006B6768" w:rsidP="006B6768">
      <w:pPr>
        <w:spacing w:after="120"/>
        <w:jc w:val="center"/>
        <w:rPr>
          <w:lang w:val="hu-HU"/>
        </w:rPr>
      </w:pPr>
    </w:p>
    <w:p w:rsidR="006B6768" w:rsidRPr="00951C89" w:rsidRDefault="006B6768" w:rsidP="00B30B33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t>Táblázat  L: Létrehozás , M: Módosítás, O: Olvasás, T: Törlés</w:t>
      </w:r>
    </w:p>
    <w:tbl>
      <w:tblPr>
        <w:tblW w:w="9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974"/>
        <w:gridCol w:w="960"/>
        <w:gridCol w:w="960"/>
        <w:gridCol w:w="960"/>
        <w:gridCol w:w="960"/>
        <w:gridCol w:w="960"/>
        <w:gridCol w:w="960"/>
        <w:gridCol w:w="974"/>
      </w:tblGrid>
      <w:tr w:rsidR="006B6768" w:rsidRPr="001C3D4C" w:rsidTr="007E3F69">
        <w:trPr>
          <w:cantSplit/>
          <w:trHeight w:val="158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6768" w:rsidRPr="00B002D5" w:rsidRDefault="006B6768" w:rsidP="007E3F6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:rsidR="006B6768" w:rsidRPr="001C3D4C" w:rsidRDefault="006B6768" w:rsidP="007E3F69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6768" w:rsidRPr="001C3D4C" w:rsidRDefault="006B6768" w:rsidP="007E3F6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1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6768" w:rsidRPr="001C3D4C" w:rsidRDefault="006B6768" w:rsidP="007E3F6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6768" w:rsidRPr="001C3D4C" w:rsidRDefault="006B6768" w:rsidP="007E3F6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6768" w:rsidRPr="001C3D4C" w:rsidRDefault="006B6768" w:rsidP="007E3F6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6768" w:rsidRPr="001C3D4C" w:rsidRDefault="006B6768" w:rsidP="007E3F6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6768" w:rsidRPr="001C3D4C" w:rsidRDefault="006B6768" w:rsidP="007E3F6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6768" w:rsidRPr="001C3D4C" w:rsidRDefault="006B6768" w:rsidP="007E3F6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6768" w:rsidRPr="001C3D4C" w:rsidRDefault="006B6768" w:rsidP="007E3F6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N</w:t>
            </w:r>
          </w:p>
        </w:tc>
      </w:tr>
      <w:tr w:rsidR="006B6768" w:rsidRPr="001C3D4C" w:rsidTr="007E3F69">
        <w:trPr>
          <w:trHeight w:val="315"/>
          <w:jc w:val="center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68" w:rsidRPr="00B002D5" w:rsidRDefault="006B6768" w:rsidP="007E3F69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6B6768" w:rsidRPr="001C3D4C" w:rsidTr="007E3F69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[L,M,O,T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6B6768" w:rsidRPr="001C3D4C" w:rsidTr="007E3F69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</w:tr>
      <w:tr w:rsidR="006B6768" w:rsidRPr="001C3D4C" w:rsidTr="007E3F69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</w:tr>
      <w:tr w:rsidR="006B6768" w:rsidRPr="001C3D4C" w:rsidTr="007E3F69"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[L,M,O,T]</w:t>
            </w:r>
          </w:p>
        </w:tc>
      </w:tr>
    </w:tbl>
    <w:p w:rsidR="006B6768" w:rsidRDefault="006B6768" w:rsidP="006B6768">
      <w:pPr>
        <w:jc w:val="center"/>
        <w:rPr>
          <w:b/>
          <w:sz w:val="28"/>
          <w:lang w:val="hu-HU"/>
        </w:rPr>
      </w:pPr>
    </w:p>
    <w:p w:rsidR="006B6768" w:rsidRDefault="006B6768" w:rsidP="006B6768">
      <w:pPr>
        <w:jc w:val="center"/>
        <w:rPr>
          <w:b/>
          <w:sz w:val="28"/>
          <w:lang w:val="hu-HU"/>
        </w:rPr>
      </w:pPr>
    </w:p>
    <w:p w:rsidR="006B6768" w:rsidRDefault="006B6768" w:rsidP="00405B4A">
      <w:pPr>
        <w:pStyle w:val="Cmsor2"/>
      </w:pPr>
      <w:r>
        <w:t>Funkció megadása</w:t>
      </w:r>
    </w:p>
    <w:p w:rsidR="00CF1AF7" w:rsidRDefault="00CF1AF7" w:rsidP="00B30B33">
      <w:pPr>
        <w:rPr>
          <w:b/>
          <w:sz w:val="28"/>
          <w:lang w:val="hu-HU"/>
        </w:rPr>
      </w:pPr>
    </w:p>
    <w:p w:rsidR="006B6768" w:rsidRPr="00951C89" w:rsidRDefault="006B6768" w:rsidP="00CF1AF7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t>Űrlap segítségével.</w:t>
      </w:r>
    </w:p>
    <w:p w:rsidR="00CF1AF7" w:rsidRPr="00CF1AF7" w:rsidRDefault="00CF1AF7" w:rsidP="00CF1AF7">
      <w:pPr>
        <w:rPr>
          <w:lang w:val="hu-HU"/>
        </w:rPr>
      </w:pPr>
    </w:p>
    <w:p w:rsidR="006B6768" w:rsidRDefault="006B6768" w:rsidP="00405B4A">
      <w:pPr>
        <w:pStyle w:val="Cmsor2"/>
      </w:pPr>
      <w:r>
        <w:t>Egyéb:</w:t>
      </w:r>
    </w:p>
    <w:p w:rsidR="006B6768" w:rsidRPr="005B18E8" w:rsidRDefault="006B6768" w:rsidP="006B6768">
      <w:pPr>
        <w:jc w:val="center"/>
        <w:rPr>
          <w:lang w:val="hu-HU"/>
        </w:rPr>
      </w:pPr>
    </w:p>
    <w:p w:rsidR="002D395B" w:rsidRPr="00951C89" w:rsidRDefault="006B6768" w:rsidP="00CF1AF7">
      <w:pPr>
        <w:rPr>
          <w:color w:val="FF0000"/>
        </w:rPr>
      </w:pPr>
      <w:r w:rsidRPr="00951C89">
        <w:rPr>
          <w:color w:val="FF0000"/>
        </w:rPr>
        <w:t>Bármely más módszer alkalmazható. Az itt feltüntetett tervek pluszpontként számítanak a végső pontszámban.</w:t>
      </w:r>
    </w:p>
    <w:sectPr w:rsidR="002D395B" w:rsidRPr="00951C89" w:rsidSect="007E3F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959" w:rsidRDefault="000D7959" w:rsidP="00610934">
      <w:r>
        <w:separator/>
      </w:r>
    </w:p>
  </w:endnote>
  <w:endnote w:type="continuationSeparator" w:id="0">
    <w:p w:rsidR="000D7959" w:rsidRDefault="000D7959" w:rsidP="0061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959" w:rsidRDefault="000D7959" w:rsidP="00610934">
      <w:r>
        <w:separator/>
      </w:r>
    </w:p>
  </w:footnote>
  <w:footnote w:type="continuationSeparator" w:id="0">
    <w:p w:rsidR="000D7959" w:rsidRDefault="000D7959" w:rsidP="00610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93C14"/>
    <w:multiLevelType w:val="hybridMultilevel"/>
    <w:tmpl w:val="7C4AAE26"/>
    <w:lvl w:ilvl="0" w:tplc="00EEF0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B089E"/>
    <w:multiLevelType w:val="hybridMultilevel"/>
    <w:tmpl w:val="956A6E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10DC3"/>
    <w:rsid w:val="00014976"/>
    <w:rsid w:val="00015322"/>
    <w:rsid w:val="00017C90"/>
    <w:rsid w:val="00017FB1"/>
    <w:rsid w:val="00022C3B"/>
    <w:rsid w:val="000245C7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4F6F"/>
    <w:rsid w:val="000454A5"/>
    <w:rsid w:val="00050308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C47"/>
    <w:rsid w:val="00075EB1"/>
    <w:rsid w:val="00076C89"/>
    <w:rsid w:val="00077DF0"/>
    <w:rsid w:val="00080636"/>
    <w:rsid w:val="00081C00"/>
    <w:rsid w:val="0008301B"/>
    <w:rsid w:val="00084AD8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6FBA"/>
    <w:rsid w:val="000D7959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5124"/>
    <w:rsid w:val="0011001E"/>
    <w:rsid w:val="00111474"/>
    <w:rsid w:val="00111638"/>
    <w:rsid w:val="00113C0D"/>
    <w:rsid w:val="00114907"/>
    <w:rsid w:val="001151D2"/>
    <w:rsid w:val="00117FD0"/>
    <w:rsid w:val="00120BC7"/>
    <w:rsid w:val="00122CD2"/>
    <w:rsid w:val="00124FA9"/>
    <w:rsid w:val="00130647"/>
    <w:rsid w:val="00135CFD"/>
    <w:rsid w:val="00151CD5"/>
    <w:rsid w:val="0015287A"/>
    <w:rsid w:val="0015794F"/>
    <w:rsid w:val="00157BAE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5557"/>
    <w:rsid w:val="00200A81"/>
    <w:rsid w:val="0020278A"/>
    <w:rsid w:val="00203FFB"/>
    <w:rsid w:val="00207860"/>
    <w:rsid w:val="00211C1E"/>
    <w:rsid w:val="00211E12"/>
    <w:rsid w:val="00211FED"/>
    <w:rsid w:val="0021504A"/>
    <w:rsid w:val="00215BC8"/>
    <w:rsid w:val="00217C2A"/>
    <w:rsid w:val="00222D97"/>
    <w:rsid w:val="00225404"/>
    <w:rsid w:val="00231001"/>
    <w:rsid w:val="002324BA"/>
    <w:rsid w:val="00236DF1"/>
    <w:rsid w:val="00237361"/>
    <w:rsid w:val="00253774"/>
    <w:rsid w:val="002551C6"/>
    <w:rsid w:val="00260DAC"/>
    <w:rsid w:val="0026150F"/>
    <w:rsid w:val="002626D4"/>
    <w:rsid w:val="00263180"/>
    <w:rsid w:val="002632B0"/>
    <w:rsid w:val="002678BF"/>
    <w:rsid w:val="00275BFD"/>
    <w:rsid w:val="00276CDF"/>
    <w:rsid w:val="00281534"/>
    <w:rsid w:val="00281D20"/>
    <w:rsid w:val="00287DB1"/>
    <w:rsid w:val="00290CF9"/>
    <w:rsid w:val="002954C3"/>
    <w:rsid w:val="00297CB6"/>
    <w:rsid w:val="002A0B51"/>
    <w:rsid w:val="002B4257"/>
    <w:rsid w:val="002B590D"/>
    <w:rsid w:val="002C12AE"/>
    <w:rsid w:val="002C4661"/>
    <w:rsid w:val="002C56BA"/>
    <w:rsid w:val="002D0039"/>
    <w:rsid w:val="002D395B"/>
    <w:rsid w:val="002D5BB6"/>
    <w:rsid w:val="002D79C8"/>
    <w:rsid w:val="002D7E97"/>
    <w:rsid w:val="002E285E"/>
    <w:rsid w:val="002E4977"/>
    <w:rsid w:val="002E4D91"/>
    <w:rsid w:val="002E5C64"/>
    <w:rsid w:val="002E7A17"/>
    <w:rsid w:val="002F1C38"/>
    <w:rsid w:val="002F39F0"/>
    <w:rsid w:val="0030040E"/>
    <w:rsid w:val="0030085A"/>
    <w:rsid w:val="003102B1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4565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4D1C"/>
    <w:rsid w:val="00365E9D"/>
    <w:rsid w:val="00371998"/>
    <w:rsid w:val="00371C92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43D2"/>
    <w:rsid w:val="004049A5"/>
    <w:rsid w:val="00405562"/>
    <w:rsid w:val="00405B4A"/>
    <w:rsid w:val="00412B7C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77D2"/>
    <w:rsid w:val="00440A46"/>
    <w:rsid w:val="00441E47"/>
    <w:rsid w:val="004444A8"/>
    <w:rsid w:val="004519AE"/>
    <w:rsid w:val="00453B7A"/>
    <w:rsid w:val="00455CB7"/>
    <w:rsid w:val="00457361"/>
    <w:rsid w:val="00457E70"/>
    <w:rsid w:val="00460916"/>
    <w:rsid w:val="00467313"/>
    <w:rsid w:val="00467C64"/>
    <w:rsid w:val="00475C37"/>
    <w:rsid w:val="004767C4"/>
    <w:rsid w:val="00477BCA"/>
    <w:rsid w:val="00486F33"/>
    <w:rsid w:val="004A28FA"/>
    <w:rsid w:val="004B0D71"/>
    <w:rsid w:val="004B1C4D"/>
    <w:rsid w:val="004B2A0F"/>
    <w:rsid w:val="004B6C43"/>
    <w:rsid w:val="004B7143"/>
    <w:rsid w:val="004C288F"/>
    <w:rsid w:val="004D226A"/>
    <w:rsid w:val="004D3FA6"/>
    <w:rsid w:val="004E0660"/>
    <w:rsid w:val="004E0B1E"/>
    <w:rsid w:val="004E218D"/>
    <w:rsid w:val="004E2728"/>
    <w:rsid w:val="004E7591"/>
    <w:rsid w:val="004E7EE8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1CE8"/>
    <w:rsid w:val="00516EAB"/>
    <w:rsid w:val="005178AD"/>
    <w:rsid w:val="00520239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6407"/>
    <w:rsid w:val="005B6AE7"/>
    <w:rsid w:val="005C2913"/>
    <w:rsid w:val="005C29E9"/>
    <w:rsid w:val="005C3B39"/>
    <w:rsid w:val="005C5CDA"/>
    <w:rsid w:val="005D1BB4"/>
    <w:rsid w:val="005D3109"/>
    <w:rsid w:val="005D57FB"/>
    <w:rsid w:val="005D66EC"/>
    <w:rsid w:val="005E0667"/>
    <w:rsid w:val="005E2BDF"/>
    <w:rsid w:val="005E6C7F"/>
    <w:rsid w:val="005F5899"/>
    <w:rsid w:val="00600AB1"/>
    <w:rsid w:val="00603337"/>
    <w:rsid w:val="006034CD"/>
    <w:rsid w:val="0060596F"/>
    <w:rsid w:val="00610934"/>
    <w:rsid w:val="006217D6"/>
    <w:rsid w:val="0062259B"/>
    <w:rsid w:val="00640FB0"/>
    <w:rsid w:val="00643192"/>
    <w:rsid w:val="006440A0"/>
    <w:rsid w:val="006502DB"/>
    <w:rsid w:val="006511D0"/>
    <w:rsid w:val="006519C7"/>
    <w:rsid w:val="00654FAC"/>
    <w:rsid w:val="006553AC"/>
    <w:rsid w:val="006623CB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4EAF"/>
    <w:rsid w:val="006857C6"/>
    <w:rsid w:val="0068609A"/>
    <w:rsid w:val="00687ECB"/>
    <w:rsid w:val="00691352"/>
    <w:rsid w:val="0069245B"/>
    <w:rsid w:val="006935FD"/>
    <w:rsid w:val="0069399C"/>
    <w:rsid w:val="00693F50"/>
    <w:rsid w:val="00695277"/>
    <w:rsid w:val="00695843"/>
    <w:rsid w:val="006A1181"/>
    <w:rsid w:val="006A602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F1A3A"/>
    <w:rsid w:val="006F4047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886"/>
    <w:rsid w:val="007C7F09"/>
    <w:rsid w:val="007D0BEF"/>
    <w:rsid w:val="007D1654"/>
    <w:rsid w:val="007D2724"/>
    <w:rsid w:val="007D27DA"/>
    <w:rsid w:val="007D350C"/>
    <w:rsid w:val="007E03D7"/>
    <w:rsid w:val="007E2172"/>
    <w:rsid w:val="007E34C3"/>
    <w:rsid w:val="007E38D6"/>
    <w:rsid w:val="007E3F69"/>
    <w:rsid w:val="007E48D2"/>
    <w:rsid w:val="007E7CAF"/>
    <w:rsid w:val="007F06D7"/>
    <w:rsid w:val="007F22FB"/>
    <w:rsid w:val="007F3021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28EB"/>
    <w:rsid w:val="008A3500"/>
    <w:rsid w:val="008A3C0C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F3003"/>
    <w:rsid w:val="00900C87"/>
    <w:rsid w:val="009029AB"/>
    <w:rsid w:val="00904A18"/>
    <w:rsid w:val="009058A2"/>
    <w:rsid w:val="009250E9"/>
    <w:rsid w:val="009257E7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38A1"/>
    <w:rsid w:val="0097384A"/>
    <w:rsid w:val="009812E7"/>
    <w:rsid w:val="009825A4"/>
    <w:rsid w:val="0098634A"/>
    <w:rsid w:val="00986BEC"/>
    <w:rsid w:val="00990BA2"/>
    <w:rsid w:val="00994754"/>
    <w:rsid w:val="00996795"/>
    <w:rsid w:val="009A3308"/>
    <w:rsid w:val="009A359C"/>
    <w:rsid w:val="009A4113"/>
    <w:rsid w:val="009A7B8A"/>
    <w:rsid w:val="009B007E"/>
    <w:rsid w:val="009B5B96"/>
    <w:rsid w:val="009B6443"/>
    <w:rsid w:val="009C7FA6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200"/>
    <w:rsid w:val="009F6E67"/>
    <w:rsid w:val="009F7853"/>
    <w:rsid w:val="00A00129"/>
    <w:rsid w:val="00A02CC9"/>
    <w:rsid w:val="00A05E0B"/>
    <w:rsid w:val="00A11514"/>
    <w:rsid w:val="00A17E72"/>
    <w:rsid w:val="00A2470F"/>
    <w:rsid w:val="00A26719"/>
    <w:rsid w:val="00A26E6D"/>
    <w:rsid w:val="00A31920"/>
    <w:rsid w:val="00A31FF5"/>
    <w:rsid w:val="00A34376"/>
    <w:rsid w:val="00A35420"/>
    <w:rsid w:val="00A403D4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6EDD"/>
    <w:rsid w:val="00A973C3"/>
    <w:rsid w:val="00AA14C1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64A"/>
    <w:rsid w:val="00B156FC"/>
    <w:rsid w:val="00B2146A"/>
    <w:rsid w:val="00B224A8"/>
    <w:rsid w:val="00B27660"/>
    <w:rsid w:val="00B278DA"/>
    <w:rsid w:val="00B27CBD"/>
    <w:rsid w:val="00B30B33"/>
    <w:rsid w:val="00B35C4B"/>
    <w:rsid w:val="00B35E82"/>
    <w:rsid w:val="00B3694B"/>
    <w:rsid w:val="00B3701A"/>
    <w:rsid w:val="00B45824"/>
    <w:rsid w:val="00B47456"/>
    <w:rsid w:val="00B528C4"/>
    <w:rsid w:val="00B5441A"/>
    <w:rsid w:val="00B55038"/>
    <w:rsid w:val="00B55760"/>
    <w:rsid w:val="00B565A0"/>
    <w:rsid w:val="00B61F2E"/>
    <w:rsid w:val="00B62FDD"/>
    <w:rsid w:val="00B733C4"/>
    <w:rsid w:val="00B74A4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54FC"/>
    <w:rsid w:val="00C4647B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855F6"/>
    <w:rsid w:val="00C94035"/>
    <w:rsid w:val="00C94786"/>
    <w:rsid w:val="00C94FA5"/>
    <w:rsid w:val="00CA3C4D"/>
    <w:rsid w:val="00CA4DED"/>
    <w:rsid w:val="00CA5E39"/>
    <w:rsid w:val="00CB1C13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B45"/>
    <w:rsid w:val="00D205E5"/>
    <w:rsid w:val="00D22168"/>
    <w:rsid w:val="00D239DC"/>
    <w:rsid w:val="00D23B87"/>
    <w:rsid w:val="00D270A2"/>
    <w:rsid w:val="00D31A1D"/>
    <w:rsid w:val="00D43F77"/>
    <w:rsid w:val="00D45421"/>
    <w:rsid w:val="00D47174"/>
    <w:rsid w:val="00D47700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43D9"/>
    <w:rsid w:val="00DB7C15"/>
    <w:rsid w:val="00DC0104"/>
    <w:rsid w:val="00DC4937"/>
    <w:rsid w:val="00DC6903"/>
    <w:rsid w:val="00DC75B7"/>
    <w:rsid w:val="00DD0FD2"/>
    <w:rsid w:val="00DD4731"/>
    <w:rsid w:val="00DE5A1E"/>
    <w:rsid w:val="00DE66CC"/>
    <w:rsid w:val="00DF08C8"/>
    <w:rsid w:val="00DF1FC0"/>
    <w:rsid w:val="00DF2E83"/>
    <w:rsid w:val="00DF3F0C"/>
    <w:rsid w:val="00DF46B5"/>
    <w:rsid w:val="00E03E5E"/>
    <w:rsid w:val="00E0529B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61F51"/>
    <w:rsid w:val="00E62F32"/>
    <w:rsid w:val="00E74D0F"/>
    <w:rsid w:val="00E779B5"/>
    <w:rsid w:val="00E77D29"/>
    <w:rsid w:val="00E817BF"/>
    <w:rsid w:val="00E83182"/>
    <w:rsid w:val="00E8783A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2A37"/>
    <w:rsid w:val="00ED391A"/>
    <w:rsid w:val="00ED526C"/>
    <w:rsid w:val="00EE0446"/>
    <w:rsid w:val="00EE19D2"/>
    <w:rsid w:val="00EE20C5"/>
    <w:rsid w:val="00EE3CDA"/>
    <w:rsid w:val="00EE3FE2"/>
    <w:rsid w:val="00EE4B25"/>
    <w:rsid w:val="00EE7636"/>
    <w:rsid w:val="00EF1174"/>
    <w:rsid w:val="00EF330D"/>
    <w:rsid w:val="00EF3F56"/>
    <w:rsid w:val="00EF628F"/>
    <w:rsid w:val="00EF6C66"/>
    <w:rsid w:val="00F013EB"/>
    <w:rsid w:val="00F0548D"/>
    <w:rsid w:val="00F06A71"/>
    <w:rsid w:val="00F11211"/>
    <w:rsid w:val="00F161EF"/>
    <w:rsid w:val="00F23220"/>
    <w:rsid w:val="00F26348"/>
    <w:rsid w:val="00F2680D"/>
    <w:rsid w:val="00F27ADF"/>
    <w:rsid w:val="00F331E8"/>
    <w:rsid w:val="00F37247"/>
    <w:rsid w:val="00F41BD2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623C"/>
    <w:rsid w:val="00F70CFA"/>
    <w:rsid w:val="00F7617E"/>
    <w:rsid w:val="00F76809"/>
    <w:rsid w:val="00F83779"/>
    <w:rsid w:val="00F850EB"/>
    <w:rsid w:val="00F85F79"/>
    <w:rsid w:val="00F87649"/>
    <w:rsid w:val="00F876F6"/>
    <w:rsid w:val="00F97F54"/>
    <w:rsid w:val="00FA299F"/>
    <w:rsid w:val="00FA51F1"/>
    <w:rsid w:val="00FA744F"/>
    <w:rsid w:val="00FB7995"/>
    <w:rsid w:val="00FD1B5E"/>
    <w:rsid w:val="00FE2C46"/>
    <w:rsid w:val="00FE5DB4"/>
    <w:rsid w:val="00FE7105"/>
    <w:rsid w:val="00FE7883"/>
    <w:rsid w:val="00FF2EF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5347A"/>
  <w15:docId w15:val="{D0A72880-5CE4-48AE-8190-C1E0376D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0B33"/>
    <w:pPr>
      <w:spacing w:line="240" w:lineRule="auto"/>
      <w:jc w:val="left"/>
    </w:pPr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1093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10934"/>
    <w:rPr>
      <w:sz w:val="24"/>
      <w:szCs w:val="24"/>
      <w:lang w:val="en-US"/>
    </w:rPr>
  </w:style>
  <w:style w:type="paragraph" w:styleId="llb">
    <w:name w:val="footer"/>
    <w:basedOn w:val="Norml"/>
    <w:link w:val="llbChar"/>
    <w:uiPriority w:val="99"/>
    <w:unhideWhenUsed/>
    <w:rsid w:val="0061093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10934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6B52B-D7E1-4698-81AC-863E835E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850</Words>
  <Characters>5871</Characters>
  <Application>Microsoft Office Word</Application>
  <DocSecurity>0</DocSecurity>
  <Lines>48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Oli</cp:lastModifiedBy>
  <cp:revision>8</cp:revision>
  <dcterms:created xsi:type="dcterms:W3CDTF">2017-02-19T07:34:00Z</dcterms:created>
  <dcterms:modified xsi:type="dcterms:W3CDTF">2019-03-23T22:33:00Z</dcterms:modified>
</cp:coreProperties>
</file>